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9" w:type="dxa"/>
        <w:tblLayout w:type="fixed"/>
        <w:tblLook w:val="0000" w:firstRow="0" w:lastRow="0" w:firstColumn="0" w:lastColumn="0" w:noHBand="0" w:noVBand="0"/>
      </w:tblPr>
      <w:tblGrid>
        <w:gridCol w:w="4503"/>
        <w:gridCol w:w="4586"/>
      </w:tblGrid>
      <w:tr w:rsidR="006278A3" w:rsidRPr="00B74525" w14:paraId="280C8838" w14:textId="77777777" w:rsidTr="006278A3">
        <w:trPr>
          <w:trHeight w:val="278"/>
        </w:trPr>
        <w:tc>
          <w:tcPr>
            <w:tcW w:w="4503" w:type="dxa"/>
          </w:tcPr>
          <w:p w14:paraId="078D27AE" w14:textId="77777777" w:rsidR="003C64CB" w:rsidRPr="004E6D8B" w:rsidRDefault="003C64CB" w:rsidP="009F639E">
            <w:pPr>
              <w:spacing w:before="40" w:after="40"/>
              <w:jc w:val="center"/>
              <w:rPr>
                <w:sz w:val="21"/>
                <w:szCs w:val="21"/>
                <w:lang w:val="vi-VN"/>
              </w:rPr>
            </w:pPr>
            <w:r w:rsidRPr="00AC3443">
              <w:rPr>
                <w:sz w:val="21"/>
                <w:szCs w:val="21"/>
              </w:rPr>
              <w:t xml:space="preserve">TRƯỜNG ĐẠI HỌC </w:t>
            </w:r>
            <w:r w:rsidR="004E6D8B">
              <w:rPr>
                <w:sz w:val="21"/>
                <w:szCs w:val="21"/>
              </w:rPr>
              <w:t>NGUYỄN</w:t>
            </w:r>
            <w:r w:rsidR="004E6D8B">
              <w:rPr>
                <w:sz w:val="21"/>
                <w:szCs w:val="21"/>
                <w:lang w:val="vi-VN"/>
              </w:rPr>
              <w:t xml:space="preserve"> TẤT THÀNH</w:t>
            </w:r>
          </w:p>
        </w:tc>
        <w:tc>
          <w:tcPr>
            <w:tcW w:w="4586" w:type="dxa"/>
            <w:vMerge w:val="restart"/>
          </w:tcPr>
          <w:p w14:paraId="4D37EED7" w14:textId="77777777" w:rsidR="003C64CB" w:rsidRPr="004E6D8B" w:rsidRDefault="003C64CB" w:rsidP="009F639E">
            <w:pPr>
              <w:spacing w:before="40" w:after="40"/>
              <w:jc w:val="center"/>
              <w:rPr>
                <w:sz w:val="21"/>
                <w:szCs w:val="21"/>
                <w:lang w:val="vi-VN"/>
              </w:rPr>
            </w:pPr>
            <w:r w:rsidRPr="004E6D8B">
              <w:rPr>
                <w:sz w:val="21"/>
                <w:szCs w:val="21"/>
                <w:lang w:val="vi-VN"/>
              </w:rPr>
              <w:t>CỘNG HOÀ XÃ HỘI CHỦ NGHĨA VIỆT NAM</w:t>
            </w:r>
          </w:p>
          <w:p w14:paraId="75D28385" w14:textId="77777777" w:rsidR="003C64CB" w:rsidRPr="004220E7" w:rsidRDefault="0007237E" w:rsidP="009F639E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AD1E57">
              <w:rPr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7CF877D" wp14:editId="5F8D9FCC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31775</wp:posOffset>
                      </wp:positionV>
                      <wp:extent cx="1511300" cy="0"/>
                      <wp:effectExtent l="0" t="0" r="0" b="0"/>
                      <wp:wrapNone/>
                      <wp:docPr id="10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1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845291C" id="Line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18.25pt" to="168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4E6D8B">
              <w:rPr>
                <w:b/>
                <w:i/>
                <w:sz w:val="22"/>
                <w:szCs w:val="22"/>
              </w:rPr>
              <w:t>Độc</w:t>
            </w:r>
            <w:proofErr w:type="spellEnd"/>
            <w:r w:rsidR="004E6D8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E6D8B">
              <w:rPr>
                <w:b/>
                <w:i/>
                <w:sz w:val="22"/>
                <w:szCs w:val="22"/>
              </w:rPr>
              <w:t>lập</w:t>
            </w:r>
            <w:proofErr w:type="spellEnd"/>
            <w:r w:rsidR="004E6D8B">
              <w:rPr>
                <w:b/>
                <w:i/>
                <w:sz w:val="22"/>
                <w:szCs w:val="22"/>
              </w:rPr>
              <w:t xml:space="preserve"> - </w:t>
            </w:r>
            <w:proofErr w:type="spellStart"/>
            <w:r w:rsidR="004E6D8B">
              <w:rPr>
                <w:b/>
                <w:i/>
                <w:sz w:val="22"/>
                <w:szCs w:val="22"/>
              </w:rPr>
              <w:t>Tự</w:t>
            </w:r>
            <w:proofErr w:type="spellEnd"/>
            <w:r w:rsidR="004E6D8B">
              <w:rPr>
                <w:b/>
                <w:i/>
                <w:sz w:val="22"/>
                <w:szCs w:val="22"/>
              </w:rPr>
              <w:t xml:space="preserve"> do </w:t>
            </w:r>
            <w:r w:rsidR="004E6D8B">
              <w:rPr>
                <w:b/>
                <w:i/>
                <w:sz w:val="22"/>
                <w:szCs w:val="22"/>
                <w:lang w:val="vi-VN"/>
              </w:rPr>
              <w:t>-</w:t>
            </w:r>
            <w:r w:rsidR="003C64CB" w:rsidRPr="00AD1E57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3C64CB" w:rsidRPr="00AD1E57">
              <w:rPr>
                <w:b/>
                <w:i/>
                <w:sz w:val="22"/>
                <w:szCs w:val="22"/>
              </w:rPr>
              <w:t>Hạnh</w:t>
            </w:r>
            <w:proofErr w:type="spellEnd"/>
            <w:r w:rsidR="003C64CB" w:rsidRPr="00AD1E57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3C64CB" w:rsidRPr="00AD1E57">
              <w:rPr>
                <w:b/>
                <w:i/>
                <w:sz w:val="22"/>
                <w:szCs w:val="22"/>
              </w:rPr>
              <w:t>phúc</w:t>
            </w:r>
            <w:proofErr w:type="spellEnd"/>
          </w:p>
        </w:tc>
      </w:tr>
      <w:tr w:rsidR="006278A3" w:rsidRPr="00B74525" w14:paraId="39506CC4" w14:textId="77777777" w:rsidTr="006278A3">
        <w:trPr>
          <w:trHeight w:val="277"/>
        </w:trPr>
        <w:tc>
          <w:tcPr>
            <w:tcW w:w="4503" w:type="dxa"/>
          </w:tcPr>
          <w:p w14:paraId="03D28C69" w14:textId="0BA1EE5B" w:rsidR="003C64CB" w:rsidRDefault="003C64CB" w:rsidP="009F639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90B8C">
              <w:rPr>
                <w:sz w:val="22"/>
                <w:szCs w:val="22"/>
              </w:rPr>
              <w:t xml:space="preserve">KHOA </w:t>
            </w:r>
            <w:r w:rsidR="003604C3">
              <w:rPr>
                <w:sz w:val="22"/>
                <w:szCs w:val="22"/>
              </w:rPr>
              <w:t>KỸ THUẬT – CÔNG NGHỆ</w:t>
            </w:r>
            <w:r w:rsidRPr="00490B8C">
              <w:rPr>
                <w:sz w:val="22"/>
                <w:szCs w:val="22"/>
              </w:rPr>
              <w:t xml:space="preserve"> </w:t>
            </w:r>
          </w:p>
          <w:p w14:paraId="3F61573C" w14:textId="77777777" w:rsidR="003C64CB" w:rsidRPr="004220E7" w:rsidRDefault="0007237E" w:rsidP="009F639E">
            <w:pPr>
              <w:spacing w:before="240" w:after="40"/>
              <w:jc w:val="center"/>
              <w:rPr>
                <w:sz w:val="18"/>
                <w:szCs w:val="22"/>
              </w:rPr>
            </w:pPr>
            <w:r w:rsidRPr="00AB7A37">
              <w:rPr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73849B2" wp14:editId="451FDB5E">
                      <wp:simplePos x="0" y="0"/>
                      <wp:positionH relativeFrom="column">
                        <wp:posOffset>610540</wp:posOffset>
                      </wp:positionH>
                      <wp:positionV relativeFrom="paragraph">
                        <wp:posOffset>24765</wp:posOffset>
                      </wp:positionV>
                      <wp:extent cx="1628775" cy="0"/>
                      <wp:effectExtent l="0" t="0" r="9525" b="12700"/>
                      <wp:wrapNone/>
                      <wp:docPr id="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9D5BC8C"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.95pt" to="176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3C64CB" w:rsidRPr="00490B8C">
              <w:rPr>
                <w:b/>
                <w:sz w:val="22"/>
                <w:szCs w:val="22"/>
              </w:rPr>
              <w:t>Bộ</w:t>
            </w:r>
            <w:proofErr w:type="spellEnd"/>
            <w:r w:rsidR="003C64CB" w:rsidRPr="00490B8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C64CB" w:rsidRPr="00490B8C">
              <w:rPr>
                <w:b/>
                <w:sz w:val="22"/>
                <w:szCs w:val="22"/>
              </w:rPr>
              <w:t>môn</w:t>
            </w:r>
            <w:proofErr w:type="spellEnd"/>
            <w:r w:rsidR="003C64CB" w:rsidRPr="00490B8C">
              <w:rPr>
                <w:b/>
                <w:sz w:val="22"/>
                <w:szCs w:val="22"/>
              </w:rPr>
              <w:t xml:space="preserve"> </w:t>
            </w:r>
            <w:r w:rsidR="003C64CB" w:rsidRPr="00AB7A37">
              <w:rPr>
                <w:sz w:val="18"/>
                <w:szCs w:val="22"/>
              </w:rPr>
              <w:t>…………………………</w:t>
            </w:r>
            <w:proofErr w:type="gramStart"/>
            <w:r w:rsidR="003C64CB" w:rsidRPr="00AB7A37">
              <w:rPr>
                <w:sz w:val="18"/>
                <w:szCs w:val="22"/>
              </w:rPr>
              <w:t>…..</w:t>
            </w:r>
            <w:proofErr w:type="gramEnd"/>
          </w:p>
        </w:tc>
        <w:tc>
          <w:tcPr>
            <w:tcW w:w="4586" w:type="dxa"/>
            <w:vMerge/>
          </w:tcPr>
          <w:p w14:paraId="145C7064" w14:textId="77777777" w:rsidR="003C64CB" w:rsidRPr="00B74525" w:rsidRDefault="003C64CB" w:rsidP="009F639E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</w:tbl>
    <w:p w14:paraId="5D697D22" w14:textId="77777777" w:rsidR="003C64CB" w:rsidRPr="00B74525" w:rsidRDefault="003C64CB" w:rsidP="003C64CB">
      <w:pPr>
        <w:ind w:left="6480" w:firstLine="720"/>
        <w:rPr>
          <w:b/>
          <w:i/>
          <w:u w:val="single"/>
        </w:rPr>
      </w:pPr>
    </w:p>
    <w:p w14:paraId="32F26AB4" w14:textId="2805B4F9" w:rsidR="003C64CB" w:rsidRPr="00E50FC2" w:rsidRDefault="00AD4561" w:rsidP="003C64CB">
      <w:pPr>
        <w:spacing w:before="120"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NHIỆM VỤ </w:t>
      </w:r>
      <w:r w:rsidR="00D5117A">
        <w:rPr>
          <w:b/>
          <w:sz w:val="30"/>
          <w:szCs w:val="30"/>
        </w:rPr>
        <w:t>ĐỒ ÁN</w:t>
      </w:r>
      <w:r w:rsidR="003C64CB" w:rsidRPr="00E50FC2">
        <w:rPr>
          <w:b/>
          <w:sz w:val="30"/>
          <w:szCs w:val="30"/>
        </w:rPr>
        <w:t xml:space="preserve"> TỐT NGHIỆP </w:t>
      </w:r>
    </w:p>
    <w:p w14:paraId="18F43DB4" w14:textId="623C8509" w:rsidR="003C64CB" w:rsidRPr="006278A3" w:rsidRDefault="003C64CB" w:rsidP="00DC2FD1">
      <w:pPr>
        <w:tabs>
          <w:tab w:val="left" w:pos="6521"/>
          <w:tab w:val="left" w:leader="dot" w:pos="9072"/>
        </w:tabs>
        <w:spacing w:after="60" w:line="312" w:lineRule="auto"/>
        <w:ind w:firstLine="6"/>
        <w:jc w:val="both"/>
        <w:rPr>
          <w:szCs w:val="26"/>
          <w:lang w:val="vi-VN"/>
        </w:rPr>
      </w:pP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  <w:lang w:val="vi-VN"/>
        </w:rPr>
        <w:t>:</w:t>
      </w:r>
      <w:r>
        <w:rPr>
          <w:szCs w:val="26"/>
        </w:rPr>
        <w:t xml:space="preserve"> </w:t>
      </w:r>
      <w:r w:rsidR="000E3DA7">
        <w:rPr>
          <w:szCs w:val="26"/>
        </w:rPr>
        <w:t xml:space="preserve">Phan Chí </w:t>
      </w:r>
      <w:proofErr w:type="spellStart"/>
      <w:r w:rsidR="000E3DA7">
        <w:rPr>
          <w:szCs w:val="26"/>
        </w:rPr>
        <w:t>Bá</w:t>
      </w:r>
      <w:proofErr w:type="spellEnd"/>
      <w:r w:rsidR="000E3DA7">
        <w:rPr>
          <w:szCs w:val="26"/>
        </w:rPr>
        <w:t xml:space="preserve"> Toàn</w:t>
      </w:r>
      <w:r>
        <w:rPr>
          <w:szCs w:val="26"/>
        </w:rPr>
        <w:tab/>
      </w:r>
      <w:r w:rsidRPr="00220BED">
        <w:t>MSSV:</w:t>
      </w:r>
      <w:r w:rsidR="006278A3">
        <w:t xml:space="preserve"> </w:t>
      </w:r>
      <w:r w:rsidR="000E3DA7">
        <w:t>2000003447</w:t>
      </w:r>
    </w:p>
    <w:p w14:paraId="252CEA4E" w14:textId="601A0B9E" w:rsidR="00D5117A" w:rsidRPr="006278A3" w:rsidRDefault="000E3DA7" w:rsidP="00DC2FD1">
      <w:pPr>
        <w:pStyle w:val="BodyText"/>
        <w:tabs>
          <w:tab w:val="left" w:pos="6521"/>
          <w:tab w:val="right" w:leader="dot" w:pos="9072"/>
          <w:tab w:val="right" w:leader="dot" w:pos="9270"/>
        </w:tabs>
        <w:spacing w:before="120" w:line="288" w:lineRule="auto"/>
        <w:ind w:left="1985" w:firstLine="17"/>
        <w:jc w:val="both"/>
        <w:rPr>
          <w:rFonts w:ascii="Times New Roman" w:hAnsi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guyễ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ươ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án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 w:rsidR="003C64CB" w:rsidRPr="00445FA7">
        <w:rPr>
          <w:rFonts w:ascii="Times New Roman" w:hAnsi="Times New Roman"/>
          <w:sz w:val="24"/>
          <w:szCs w:val="24"/>
          <w:lang w:val="vi-VN"/>
        </w:rPr>
        <w:t>M</w:t>
      </w:r>
      <w:r w:rsidR="006278A3">
        <w:rPr>
          <w:rFonts w:ascii="Times New Roman" w:hAnsi="Times New Roman"/>
          <w:sz w:val="24"/>
          <w:szCs w:val="24"/>
        </w:rPr>
        <w:t xml:space="preserve">SSV: </w:t>
      </w:r>
      <w:r>
        <w:rPr>
          <w:rFonts w:ascii="Times New Roman" w:hAnsi="Times New Roman"/>
          <w:sz w:val="24"/>
          <w:szCs w:val="24"/>
          <w:lang w:val="en-US"/>
        </w:rPr>
        <w:t>2000002168</w:t>
      </w:r>
    </w:p>
    <w:p w14:paraId="4C3F2588" w14:textId="04BCF545" w:rsidR="001D42B9" w:rsidRPr="00510B93" w:rsidRDefault="001D42B9" w:rsidP="000E3DA7">
      <w:pPr>
        <w:tabs>
          <w:tab w:val="left" w:leader="dot" w:pos="9072"/>
        </w:tabs>
        <w:spacing w:after="60" w:line="264" w:lineRule="auto"/>
        <w:rPr>
          <w:sz w:val="26"/>
          <w:szCs w:val="26"/>
          <w:lang w:val="vi-VN"/>
        </w:rPr>
      </w:pPr>
      <w:r>
        <w:rPr>
          <w:lang w:val="vi-VN"/>
        </w:rPr>
        <w:t>Ngành:</w:t>
      </w:r>
      <w:r w:rsidR="000E3DA7" w:rsidRPr="000E3DA7">
        <w:t xml:space="preserve"> </w:t>
      </w:r>
      <w:proofErr w:type="spellStart"/>
      <w:r w:rsidR="000E3DA7">
        <w:t>Công</w:t>
      </w:r>
      <w:proofErr w:type="spellEnd"/>
      <w:r w:rsidR="000E3DA7">
        <w:t xml:space="preserve"> </w:t>
      </w:r>
      <w:proofErr w:type="spellStart"/>
      <w:r w:rsidR="000E3DA7">
        <w:t>nghệ</w:t>
      </w:r>
      <w:proofErr w:type="spellEnd"/>
      <w:r w:rsidR="000E3DA7">
        <w:t xml:space="preserve"> </w:t>
      </w:r>
      <w:proofErr w:type="spellStart"/>
      <w:r w:rsidR="000E3DA7">
        <w:t>kỹ</w:t>
      </w:r>
      <w:proofErr w:type="spellEnd"/>
      <w:r w:rsidR="000E3DA7">
        <w:t xml:space="preserve"> </w:t>
      </w:r>
      <w:proofErr w:type="spellStart"/>
      <w:r w:rsidR="000E3DA7">
        <w:t>thuật</w:t>
      </w:r>
      <w:proofErr w:type="spellEnd"/>
      <w:r w:rsidR="000E3DA7">
        <w:t xml:space="preserve"> </w:t>
      </w:r>
      <w:proofErr w:type="spellStart"/>
      <w:r w:rsidR="000E3DA7">
        <w:t>cơ</w:t>
      </w:r>
      <w:proofErr w:type="spellEnd"/>
      <w:r w:rsidR="000E3DA7">
        <w:t xml:space="preserve"> </w:t>
      </w:r>
      <w:proofErr w:type="spellStart"/>
      <w:r w:rsidR="000E3DA7">
        <w:t>điện</w:t>
      </w:r>
      <w:proofErr w:type="spellEnd"/>
      <w:r w:rsidR="000E3DA7">
        <w:t xml:space="preserve"> </w:t>
      </w:r>
      <w:proofErr w:type="spellStart"/>
      <w:r w:rsidR="000E3DA7">
        <w:t>tử</w:t>
      </w:r>
      <w:proofErr w:type="spellEnd"/>
      <w:r w:rsidR="006278A3">
        <w:rPr>
          <w:lang w:val="vi-VN"/>
        </w:rPr>
        <w:t xml:space="preserve">                </w:t>
      </w:r>
    </w:p>
    <w:p w14:paraId="2D8F9E29" w14:textId="6BF3758A" w:rsidR="003C64CB" w:rsidRDefault="003C64CB" w:rsidP="003C64CB">
      <w:pPr>
        <w:spacing w:before="120"/>
        <w:ind w:left="288" w:hanging="288"/>
        <w:rPr>
          <w:sz w:val="26"/>
          <w:szCs w:val="26"/>
          <w:lang w:val="vi-VN"/>
        </w:rPr>
      </w:pPr>
      <w:r w:rsidRPr="00445FA7">
        <w:rPr>
          <w:sz w:val="26"/>
          <w:szCs w:val="26"/>
          <w:lang w:val="vi-VN"/>
        </w:rPr>
        <w:t xml:space="preserve">1. </w:t>
      </w:r>
      <w:r w:rsidRPr="00445FA7">
        <w:rPr>
          <w:sz w:val="26"/>
          <w:szCs w:val="26"/>
          <w:lang w:val="vi-VN"/>
        </w:rPr>
        <w:tab/>
        <w:t xml:space="preserve">Tên đề tài: </w:t>
      </w:r>
    </w:p>
    <w:p w14:paraId="75F1291D" w14:textId="6E47D90D" w:rsidR="000E3DA7" w:rsidRPr="000E3DA7" w:rsidRDefault="000E3DA7" w:rsidP="000E3DA7">
      <w:pPr>
        <w:pStyle w:val="ListParagraph"/>
        <w:numPr>
          <w:ilvl w:val="0"/>
          <w:numId w:val="41"/>
        </w:numPr>
        <w:tabs>
          <w:tab w:val="left" w:leader="dot" w:pos="9072"/>
        </w:tabs>
        <w:spacing w:before="120"/>
        <w:rPr>
          <w:sz w:val="26"/>
          <w:szCs w:val="26"/>
        </w:rPr>
      </w:pP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bay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hang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ái</w:t>
      </w:r>
      <w:proofErr w:type="spellEnd"/>
      <w:r>
        <w:rPr>
          <w:sz w:val="26"/>
          <w:szCs w:val="26"/>
        </w:rPr>
        <w:t>.</w:t>
      </w:r>
    </w:p>
    <w:p w14:paraId="5231FDB4" w14:textId="7B18D7C4" w:rsidR="003C64CB" w:rsidRPr="0007532D" w:rsidRDefault="006278A3" w:rsidP="003C64CB">
      <w:pPr>
        <w:spacing w:before="240"/>
        <w:ind w:left="284" w:hanging="284"/>
        <w:rPr>
          <w:sz w:val="26"/>
          <w:szCs w:val="26"/>
          <w:lang w:val="vi-VN"/>
        </w:rPr>
      </w:pPr>
      <w:r w:rsidRPr="0007532D">
        <w:rPr>
          <w:sz w:val="26"/>
          <w:szCs w:val="26"/>
          <w:lang w:val="vi-VN"/>
        </w:rPr>
        <w:t>2</w:t>
      </w:r>
      <w:r w:rsidR="00AD4561" w:rsidRPr="0007532D">
        <w:rPr>
          <w:sz w:val="26"/>
          <w:szCs w:val="26"/>
          <w:lang w:val="vi-VN"/>
        </w:rPr>
        <w:t xml:space="preserve">. Nội dung chính của </w:t>
      </w:r>
      <w:proofErr w:type="spellStart"/>
      <w:r w:rsidR="00CD7242">
        <w:rPr>
          <w:sz w:val="26"/>
          <w:szCs w:val="26"/>
        </w:rPr>
        <w:t>đồ</w:t>
      </w:r>
      <w:proofErr w:type="spellEnd"/>
      <w:r w:rsidR="00CD7242">
        <w:rPr>
          <w:sz w:val="26"/>
          <w:szCs w:val="26"/>
        </w:rPr>
        <w:t xml:space="preserve"> </w:t>
      </w:r>
      <w:proofErr w:type="spellStart"/>
      <w:r w:rsidR="00CD7242">
        <w:rPr>
          <w:sz w:val="26"/>
          <w:szCs w:val="26"/>
        </w:rPr>
        <w:t>án</w:t>
      </w:r>
      <w:proofErr w:type="spellEnd"/>
      <w:r w:rsidR="00CD7242">
        <w:rPr>
          <w:sz w:val="26"/>
          <w:szCs w:val="26"/>
        </w:rPr>
        <w:t xml:space="preserve"> </w:t>
      </w:r>
      <w:proofErr w:type="spellStart"/>
      <w:r w:rsidR="00CD7242">
        <w:rPr>
          <w:sz w:val="26"/>
          <w:szCs w:val="26"/>
        </w:rPr>
        <w:t>tốt</w:t>
      </w:r>
      <w:proofErr w:type="spellEnd"/>
      <w:r w:rsidR="00CD7242">
        <w:rPr>
          <w:sz w:val="26"/>
          <w:szCs w:val="26"/>
        </w:rPr>
        <w:t xml:space="preserve"> </w:t>
      </w:r>
      <w:proofErr w:type="spellStart"/>
      <w:r w:rsidR="00CD7242">
        <w:rPr>
          <w:sz w:val="26"/>
          <w:szCs w:val="26"/>
        </w:rPr>
        <w:t>nghiệp</w:t>
      </w:r>
      <w:proofErr w:type="spellEnd"/>
      <w:r w:rsidR="003C64CB" w:rsidRPr="0007532D">
        <w:rPr>
          <w:sz w:val="26"/>
          <w:szCs w:val="26"/>
          <w:lang w:val="vi-VN"/>
        </w:rPr>
        <w:t>:</w:t>
      </w:r>
    </w:p>
    <w:p w14:paraId="001ED9DD" w14:textId="08361C48" w:rsidR="000E3DA7" w:rsidRDefault="000E3DA7" w:rsidP="000E3DA7">
      <w:pPr>
        <w:tabs>
          <w:tab w:val="left" w:leader="dot" w:pos="9072"/>
        </w:tabs>
        <w:spacing w:before="240"/>
        <w:ind w:left="284" w:hanging="28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bay</w:t>
      </w:r>
    </w:p>
    <w:p w14:paraId="239899B9" w14:textId="2ECCF740" w:rsidR="000E3DA7" w:rsidRDefault="000E3DA7" w:rsidP="000E3DA7">
      <w:pPr>
        <w:tabs>
          <w:tab w:val="left" w:leader="dot" w:pos="9072"/>
        </w:tabs>
        <w:spacing w:before="240"/>
        <w:ind w:left="284" w:hanging="28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bay</w:t>
      </w:r>
    </w:p>
    <w:p w14:paraId="686C6496" w14:textId="21D2CB46" w:rsidR="000E3DA7" w:rsidRDefault="000E3DA7" w:rsidP="000E3DA7">
      <w:pPr>
        <w:tabs>
          <w:tab w:val="left" w:leader="dot" w:pos="9072"/>
        </w:tabs>
        <w:spacing w:before="240"/>
        <w:ind w:left="284" w:hanging="28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bay </w:t>
      </w:r>
      <w:proofErr w:type="spellStart"/>
      <w:r>
        <w:rPr>
          <w:sz w:val="26"/>
          <w:szCs w:val="26"/>
        </w:rPr>
        <w:t>c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</w:p>
    <w:p w14:paraId="491387C1" w14:textId="2773D583" w:rsidR="000E3DA7" w:rsidRDefault="000E3DA7" w:rsidP="000E3DA7">
      <w:pPr>
        <w:tabs>
          <w:tab w:val="left" w:leader="dot" w:pos="9072"/>
        </w:tabs>
        <w:spacing w:before="240"/>
        <w:ind w:left="284" w:hanging="28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- </w:t>
      </w:r>
      <w:proofErr w:type="spellStart"/>
      <w:r w:rsidR="00DC2FD1">
        <w:rPr>
          <w:sz w:val="26"/>
          <w:szCs w:val="26"/>
        </w:rPr>
        <w:t>Sử</w:t>
      </w:r>
      <w:proofErr w:type="spellEnd"/>
      <w:r w:rsidR="00DC2FD1">
        <w:rPr>
          <w:sz w:val="26"/>
          <w:szCs w:val="26"/>
        </w:rPr>
        <w:t xml:space="preserve"> </w:t>
      </w:r>
      <w:proofErr w:type="spellStart"/>
      <w:r w:rsidR="00DC2FD1">
        <w:rPr>
          <w:sz w:val="26"/>
          <w:szCs w:val="26"/>
        </w:rPr>
        <w:t>dụng</w:t>
      </w:r>
      <w:proofErr w:type="spellEnd"/>
      <w:r w:rsidR="00DC2FD1">
        <w:rPr>
          <w:sz w:val="26"/>
          <w:szCs w:val="26"/>
        </w:rPr>
        <w:t xml:space="preserve"> </w:t>
      </w:r>
      <w:proofErr w:type="spellStart"/>
      <w:r w:rsidR="00DC2FD1">
        <w:rPr>
          <w:sz w:val="26"/>
          <w:szCs w:val="26"/>
        </w:rPr>
        <w:t>xử</w:t>
      </w:r>
      <w:proofErr w:type="spellEnd"/>
      <w:r w:rsidR="00DC2FD1">
        <w:rPr>
          <w:sz w:val="26"/>
          <w:szCs w:val="26"/>
        </w:rPr>
        <w:t xml:space="preserve"> </w:t>
      </w:r>
      <w:proofErr w:type="spellStart"/>
      <w:r w:rsidR="00DC2FD1">
        <w:rPr>
          <w:sz w:val="26"/>
          <w:szCs w:val="26"/>
        </w:rPr>
        <w:t>lý</w:t>
      </w:r>
      <w:proofErr w:type="spellEnd"/>
      <w:r w:rsidR="00DC2FD1">
        <w:rPr>
          <w:sz w:val="26"/>
          <w:szCs w:val="26"/>
        </w:rPr>
        <w:t xml:space="preserve"> </w:t>
      </w:r>
      <w:proofErr w:type="spellStart"/>
      <w:r w:rsidR="00DC2FD1">
        <w:rPr>
          <w:sz w:val="26"/>
          <w:szCs w:val="26"/>
        </w:rPr>
        <w:t>ảnh</w:t>
      </w:r>
      <w:proofErr w:type="spellEnd"/>
      <w:r w:rsidR="00DC2FD1">
        <w:rPr>
          <w:sz w:val="26"/>
          <w:szCs w:val="26"/>
        </w:rPr>
        <w:t xml:space="preserve"> </w:t>
      </w:r>
      <w:proofErr w:type="spellStart"/>
      <w:r w:rsidR="00DC2FD1">
        <w:rPr>
          <w:sz w:val="26"/>
          <w:szCs w:val="26"/>
        </w:rPr>
        <w:t>để</w:t>
      </w:r>
      <w:proofErr w:type="spellEnd"/>
      <w:r w:rsidR="00DC2FD1">
        <w:rPr>
          <w:sz w:val="26"/>
          <w:szCs w:val="26"/>
        </w:rPr>
        <w:t xml:space="preserve"> </w:t>
      </w:r>
      <w:proofErr w:type="spellStart"/>
      <w:r w:rsidR="00DC2FD1">
        <w:rPr>
          <w:sz w:val="26"/>
          <w:szCs w:val="26"/>
        </w:rPr>
        <w:t>đọc</w:t>
      </w:r>
      <w:proofErr w:type="spellEnd"/>
      <w:r w:rsidR="00DC2FD1">
        <w:rPr>
          <w:sz w:val="26"/>
          <w:szCs w:val="26"/>
        </w:rPr>
        <w:t xml:space="preserve"> QR code </w:t>
      </w:r>
      <w:proofErr w:type="spellStart"/>
      <w:r w:rsidR="00DC2FD1">
        <w:rPr>
          <w:sz w:val="26"/>
          <w:szCs w:val="26"/>
        </w:rPr>
        <w:t>khi</w:t>
      </w:r>
      <w:proofErr w:type="spellEnd"/>
      <w:r w:rsidR="00DC2FD1">
        <w:rPr>
          <w:sz w:val="26"/>
          <w:szCs w:val="26"/>
        </w:rPr>
        <w:t xml:space="preserve"> </w:t>
      </w:r>
      <w:proofErr w:type="spellStart"/>
      <w:r w:rsidR="00DC2FD1">
        <w:rPr>
          <w:sz w:val="26"/>
          <w:szCs w:val="26"/>
        </w:rPr>
        <w:t>giao</w:t>
      </w:r>
      <w:proofErr w:type="spellEnd"/>
      <w:r w:rsidR="00DC2FD1">
        <w:rPr>
          <w:sz w:val="26"/>
          <w:szCs w:val="26"/>
        </w:rPr>
        <w:t xml:space="preserve"> </w:t>
      </w:r>
      <w:proofErr w:type="spellStart"/>
      <w:r w:rsidR="00DC2FD1">
        <w:rPr>
          <w:sz w:val="26"/>
          <w:szCs w:val="26"/>
        </w:rPr>
        <w:t>hàng</w:t>
      </w:r>
      <w:proofErr w:type="spellEnd"/>
    </w:p>
    <w:p w14:paraId="3FBCE888" w14:textId="1A4264B9" w:rsidR="003C64CB" w:rsidRPr="009C0BD0" w:rsidRDefault="009C0BD0" w:rsidP="003C64CB">
      <w:pPr>
        <w:spacing w:before="240"/>
        <w:ind w:left="284" w:hanging="284"/>
        <w:rPr>
          <w:sz w:val="26"/>
          <w:szCs w:val="26"/>
          <w:lang w:val="vi-VN"/>
        </w:rPr>
      </w:pPr>
      <w:r w:rsidRPr="009C0BD0">
        <w:rPr>
          <w:sz w:val="26"/>
          <w:szCs w:val="26"/>
          <w:lang w:val="vi-VN"/>
        </w:rPr>
        <w:t>3</w:t>
      </w:r>
      <w:r w:rsidR="003C64CB" w:rsidRPr="00445FA7">
        <w:rPr>
          <w:sz w:val="26"/>
          <w:szCs w:val="26"/>
          <w:lang w:val="vi-VN"/>
        </w:rPr>
        <w:t xml:space="preserve">. </w:t>
      </w:r>
      <w:r w:rsidR="003C64CB" w:rsidRPr="00445FA7">
        <w:rPr>
          <w:sz w:val="26"/>
          <w:szCs w:val="26"/>
          <w:lang w:val="vi-VN"/>
        </w:rPr>
        <w:tab/>
      </w:r>
      <w:r w:rsidR="006278A3" w:rsidRPr="00445FA7">
        <w:rPr>
          <w:sz w:val="26"/>
          <w:szCs w:val="26"/>
          <w:lang w:val="vi-VN"/>
        </w:rPr>
        <w:t>Kết</w:t>
      </w:r>
      <w:r w:rsidR="006278A3" w:rsidRPr="0007532D">
        <w:rPr>
          <w:sz w:val="26"/>
          <w:szCs w:val="26"/>
          <w:lang w:val="vi-VN"/>
        </w:rPr>
        <w:t xml:space="preserve"> quả đạt được</w:t>
      </w:r>
      <w:r w:rsidRPr="009C0BD0">
        <w:rPr>
          <w:sz w:val="26"/>
          <w:szCs w:val="26"/>
          <w:lang w:val="vi-VN"/>
        </w:rPr>
        <w:t xml:space="preserve"> (dự kiến)</w:t>
      </w:r>
    </w:p>
    <w:p w14:paraId="08E3B072" w14:textId="225142FF" w:rsidR="00DC2FD1" w:rsidRDefault="00DC2FD1" w:rsidP="00DC2FD1">
      <w:pPr>
        <w:tabs>
          <w:tab w:val="left" w:leader="dot" w:pos="2410"/>
          <w:tab w:val="left" w:pos="9072"/>
        </w:tabs>
        <w:spacing w:before="240"/>
        <w:ind w:left="284" w:hanging="284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  <w:t xml:space="preserve">- </w:t>
      </w:r>
      <w:proofErr w:type="spellStart"/>
      <w:r>
        <w:rPr>
          <w:sz w:val="26"/>
          <w:szCs w:val="26"/>
          <w:lang w:val="en-GB"/>
        </w:rPr>
        <w:t>Thiết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ế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ượ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giao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diệ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ươ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á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ngườ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dù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rê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iệ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oại</w:t>
      </w:r>
      <w:proofErr w:type="spellEnd"/>
      <w:r>
        <w:rPr>
          <w:sz w:val="26"/>
          <w:szCs w:val="26"/>
          <w:lang w:val="en-GB"/>
        </w:rPr>
        <w:t xml:space="preserve"> IOS </w:t>
      </w:r>
      <w:proofErr w:type="spellStart"/>
      <w:r>
        <w:rPr>
          <w:sz w:val="26"/>
          <w:szCs w:val="26"/>
          <w:lang w:val="en-GB"/>
        </w:rPr>
        <w:t>và</w:t>
      </w:r>
      <w:proofErr w:type="spellEnd"/>
      <w:r>
        <w:rPr>
          <w:sz w:val="26"/>
          <w:szCs w:val="26"/>
          <w:lang w:val="en-GB"/>
        </w:rPr>
        <w:t xml:space="preserve"> Android, Website.</w:t>
      </w:r>
    </w:p>
    <w:p w14:paraId="2283EDDB" w14:textId="1A915D85" w:rsidR="00DC2FD1" w:rsidRDefault="00DC2FD1" w:rsidP="00DC2FD1">
      <w:pPr>
        <w:tabs>
          <w:tab w:val="left" w:leader="dot" w:pos="2410"/>
          <w:tab w:val="left" w:pos="9072"/>
        </w:tabs>
        <w:spacing w:before="240"/>
        <w:ind w:left="284" w:hanging="284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  <w:t xml:space="preserve">- </w:t>
      </w:r>
      <w:proofErr w:type="spellStart"/>
      <w:r>
        <w:rPr>
          <w:sz w:val="26"/>
          <w:szCs w:val="26"/>
          <w:lang w:val="en-GB"/>
        </w:rPr>
        <w:t>Thiết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ế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ượ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hu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và</w:t>
      </w:r>
      <w:proofErr w:type="spellEnd"/>
      <w:r>
        <w:rPr>
          <w:sz w:val="26"/>
          <w:szCs w:val="26"/>
          <w:lang w:val="en-GB"/>
        </w:rPr>
        <w:t xml:space="preserve"> than </w:t>
      </w:r>
      <w:proofErr w:type="spellStart"/>
      <w:r>
        <w:rPr>
          <w:sz w:val="26"/>
          <w:szCs w:val="26"/>
          <w:lang w:val="en-GB"/>
        </w:rPr>
        <w:t>máy</w:t>
      </w:r>
      <w:proofErr w:type="spellEnd"/>
      <w:r>
        <w:rPr>
          <w:sz w:val="26"/>
          <w:szCs w:val="26"/>
          <w:lang w:val="en-GB"/>
        </w:rPr>
        <w:t xml:space="preserve"> bay </w:t>
      </w:r>
      <w:proofErr w:type="spellStart"/>
      <w:r>
        <w:rPr>
          <w:sz w:val="26"/>
          <w:szCs w:val="26"/>
          <w:lang w:val="en-GB"/>
        </w:rPr>
        <w:t>khô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ngườ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lái</w:t>
      </w:r>
      <w:proofErr w:type="spellEnd"/>
      <w:r>
        <w:rPr>
          <w:sz w:val="26"/>
          <w:szCs w:val="26"/>
          <w:lang w:val="en-GB"/>
        </w:rPr>
        <w:t>.</w:t>
      </w:r>
    </w:p>
    <w:p w14:paraId="55BD7F8C" w14:textId="37ABB86B" w:rsidR="00DC2FD1" w:rsidRDefault="00DC2FD1" w:rsidP="00DC2FD1">
      <w:pPr>
        <w:tabs>
          <w:tab w:val="left" w:leader="dot" w:pos="2410"/>
          <w:tab w:val="left" w:pos="9072"/>
        </w:tabs>
        <w:spacing w:before="240"/>
        <w:ind w:left="284" w:hanging="284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  <w:t xml:space="preserve">- </w:t>
      </w:r>
      <w:proofErr w:type="spellStart"/>
      <w:r>
        <w:rPr>
          <w:sz w:val="26"/>
          <w:szCs w:val="26"/>
          <w:lang w:val="en-GB"/>
        </w:rPr>
        <w:t>Máy</w:t>
      </w:r>
      <w:proofErr w:type="spellEnd"/>
      <w:r>
        <w:rPr>
          <w:sz w:val="26"/>
          <w:szCs w:val="26"/>
          <w:lang w:val="en-GB"/>
        </w:rPr>
        <w:t xml:space="preserve"> bay </w:t>
      </w:r>
      <w:proofErr w:type="spellStart"/>
      <w:r>
        <w:rPr>
          <w:sz w:val="26"/>
          <w:szCs w:val="26"/>
          <w:lang w:val="en-GB"/>
        </w:rPr>
        <w:t>có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ể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ự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ất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ánh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và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giao</w:t>
      </w:r>
      <w:proofErr w:type="spellEnd"/>
      <w:r>
        <w:rPr>
          <w:sz w:val="26"/>
          <w:szCs w:val="26"/>
          <w:lang w:val="en-GB"/>
        </w:rPr>
        <w:t xml:space="preserve"> hang </w:t>
      </w:r>
      <w:proofErr w:type="spellStart"/>
      <w:r>
        <w:rPr>
          <w:sz w:val="26"/>
          <w:szCs w:val="26"/>
          <w:lang w:val="en-GB"/>
        </w:rPr>
        <w:t>sau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h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giao</w:t>
      </w:r>
      <w:proofErr w:type="spellEnd"/>
      <w:r>
        <w:rPr>
          <w:sz w:val="26"/>
          <w:szCs w:val="26"/>
          <w:lang w:val="en-GB"/>
        </w:rPr>
        <w:t xml:space="preserve"> hang </w:t>
      </w:r>
      <w:proofErr w:type="spellStart"/>
      <w:r>
        <w:rPr>
          <w:sz w:val="26"/>
          <w:szCs w:val="26"/>
          <w:lang w:val="en-GB"/>
        </w:rPr>
        <w:t>tự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ộng</w:t>
      </w:r>
      <w:proofErr w:type="spellEnd"/>
      <w:r>
        <w:rPr>
          <w:sz w:val="26"/>
          <w:szCs w:val="26"/>
          <w:lang w:val="en-GB"/>
        </w:rPr>
        <w:t xml:space="preserve"> quay </w:t>
      </w:r>
      <w:proofErr w:type="spellStart"/>
      <w:r>
        <w:rPr>
          <w:sz w:val="26"/>
          <w:szCs w:val="26"/>
          <w:lang w:val="en-GB"/>
        </w:rPr>
        <w:t>về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bã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áp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và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hạ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ánh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ự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ộng</w:t>
      </w:r>
      <w:proofErr w:type="spellEnd"/>
      <w:r>
        <w:rPr>
          <w:sz w:val="26"/>
          <w:szCs w:val="26"/>
          <w:lang w:val="en-GB"/>
        </w:rPr>
        <w:t>.</w:t>
      </w:r>
    </w:p>
    <w:p w14:paraId="5E2B6F15" w14:textId="172F33D2" w:rsidR="006278A3" w:rsidRPr="0007532D" w:rsidRDefault="009C0BD0" w:rsidP="006278A3">
      <w:pPr>
        <w:tabs>
          <w:tab w:val="left" w:pos="2410"/>
        </w:tabs>
        <w:spacing w:before="240"/>
        <w:ind w:left="284" w:hanging="284"/>
        <w:rPr>
          <w:sz w:val="26"/>
          <w:szCs w:val="26"/>
          <w:lang w:val="vi-VN"/>
        </w:rPr>
      </w:pPr>
      <w:r>
        <w:rPr>
          <w:sz w:val="26"/>
          <w:szCs w:val="26"/>
          <w:lang w:val="en-GB"/>
        </w:rPr>
        <w:t>4</w:t>
      </w:r>
      <w:r w:rsidR="006278A3" w:rsidRPr="00445FA7">
        <w:rPr>
          <w:sz w:val="26"/>
          <w:szCs w:val="26"/>
          <w:lang w:val="vi-VN"/>
        </w:rPr>
        <w:t xml:space="preserve">. </w:t>
      </w:r>
      <w:r w:rsidR="006278A3" w:rsidRPr="00445FA7">
        <w:rPr>
          <w:sz w:val="26"/>
          <w:szCs w:val="26"/>
          <w:lang w:val="vi-VN"/>
        </w:rPr>
        <w:tab/>
        <w:t>Ngày giao</w:t>
      </w:r>
      <w:r w:rsidR="003C64CB" w:rsidRPr="00445FA7">
        <w:rPr>
          <w:sz w:val="26"/>
          <w:szCs w:val="26"/>
          <w:lang w:val="vi-VN"/>
        </w:rPr>
        <w:t>:</w:t>
      </w:r>
      <w:r w:rsidR="006278A3" w:rsidRPr="0007532D">
        <w:rPr>
          <w:sz w:val="26"/>
          <w:szCs w:val="26"/>
          <w:lang w:val="vi-VN"/>
        </w:rPr>
        <w:t xml:space="preserve">  ……………</w:t>
      </w:r>
      <w:proofErr w:type="gramStart"/>
      <w:r w:rsidR="006278A3" w:rsidRPr="0007532D">
        <w:rPr>
          <w:sz w:val="26"/>
          <w:szCs w:val="26"/>
          <w:lang w:val="vi-VN"/>
        </w:rPr>
        <w:t>…..</w:t>
      </w:r>
      <w:proofErr w:type="gramEnd"/>
      <w:r w:rsidR="009E2B89">
        <w:rPr>
          <w:sz w:val="26"/>
          <w:szCs w:val="26"/>
          <w:lang w:val="vi-VN"/>
        </w:rPr>
        <w:t>…</w:t>
      </w:r>
      <w:r w:rsidR="003C64CB" w:rsidRPr="00445FA7">
        <w:rPr>
          <w:sz w:val="26"/>
          <w:szCs w:val="26"/>
          <w:lang w:val="vi-VN"/>
        </w:rPr>
        <w:t xml:space="preserve"> </w:t>
      </w:r>
      <w:r w:rsidR="006278A3" w:rsidRPr="0007532D">
        <w:rPr>
          <w:sz w:val="26"/>
          <w:szCs w:val="26"/>
          <w:lang w:val="vi-VN"/>
        </w:rPr>
        <w:t xml:space="preserve"> </w:t>
      </w:r>
      <w:r w:rsidR="00D5117A" w:rsidRPr="00D5117A">
        <w:rPr>
          <w:sz w:val="26"/>
          <w:szCs w:val="26"/>
          <w:lang w:val="vi-VN"/>
        </w:rPr>
        <w:t xml:space="preserve">                                  </w:t>
      </w:r>
      <w:r w:rsidR="00AD4561" w:rsidRPr="0007532D">
        <w:rPr>
          <w:sz w:val="26"/>
          <w:szCs w:val="26"/>
          <w:lang w:val="vi-VN"/>
        </w:rPr>
        <w:t>Ngày nộp</w:t>
      </w:r>
      <w:r w:rsidR="003C64CB" w:rsidRPr="0007532D">
        <w:rPr>
          <w:sz w:val="26"/>
          <w:szCs w:val="26"/>
          <w:lang w:val="vi-VN"/>
        </w:rPr>
        <w:t xml:space="preserve">: </w:t>
      </w:r>
      <w:r w:rsidR="006278A3" w:rsidRPr="0007532D">
        <w:rPr>
          <w:sz w:val="26"/>
          <w:szCs w:val="26"/>
          <w:lang w:val="vi-VN"/>
        </w:rPr>
        <w:t>…………………</w:t>
      </w:r>
      <w:r w:rsidR="009E2B89">
        <w:rPr>
          <w:sz w:val="26"/>
          <w:szCs w:val="26"/>
          <w:lang w:val="vi-VN"/>
        </w:rPr>
        <w:t>…</w:t>
      </w:r>
    </w:p>
    <w:p w14:paraId="435172C3" w14:textId="77777777" w:rsidR="0007532D" w:rsidRDefault="0007532D" w:rsidP="0007532D">
      <w:pPr>
        <w:tabs>
          <w:tab w:val="left" w:pos="2410"/>
        </w:tabs>
        <w:ind w:left="284" w:hanging="284"/>
        <w:rPr>
          <w:sz w:val="26"/>
          <w:szCs w:val="26"/>
          <w:lang w:val="vi-VN"/>
        </w:rPr>
      </w:pPr>
    </w:p>
    <w:p w14:paraId="26AC7F87" w14:textId="7E65AD88" w:rsidR="00510B93" w:rsidRDefault="009C0BD0" w:rsidP="00510B93">
      <w:pPr>
        <w:tabs>
          <w:tab w:val="left" w:pos="2410"/>
        </w:tabs>
        <w:ind w:left="284" w:hanging="284"/>
        <w:rPr>
          <w:sz w:val="26"/>
          <w:szCs w:val="26"/>
          <w:lang w:val="vi-VN"/>
        </w:rPr>
      </w:pPr>
      <w:r>
        <w:rPr>
          <w:sz w:val="26"/>
          <w:szCs w:val="26"/>
          <w:lang w:val="en-GB"/>
        </w:rPr>
        <w:t>5</w:t>
      </w:r>
      <w:r w:rsidR="0007532D">
        <w:rPr>
          <w:sz w:val="26"/>
          <w:szCs w:val="26"/>
          <w:lang w:val="vi-VN"/>
        </w:rPr>
        <w:t>. Kết luận: Nội dung và yêu cầu của</w:t>
      </w:r>
      <w:r w:rsidR="00D5117A" w:rsidRPr="00D5117A">
        <w:rPr>
          <w:sz w:val="26"/>
          <w:szCs w:val="26"/>
          <w:lang w:val="vi-VN"/>
        </w:rPr>
        <w:t xml:space="preserve"> Đồ án/</w:t>
      </w:r>
      <w:r w:rsidR="0007532D">
        <w:rPr>
          <w:sz w:val="26"/>
          <w:szCs w:val="26"/>
          <w:lang w:val="vi-VN"/>
        </w:rPr>
        <w:t xml:space="preserve"> Khoá luận tốt nghiệp đã được thông qua</w:t>
      </w:r>
      <w:r w:rsidR="00510B93">
        <w:rPr>
          <w:sz w:val="26"/>
          <w:szCs w:val="26"/>
          <w:lang w:val="vi-VN"/>
        </w:rPr>
        <w:t xml:space="preserve"> bởi:</w:t>
      </w:r>
    </w:p>
    <w:p w14:paraId="42A52BF8" w14:textId="77777777" w:rsidR="00510B93" w:rsidRPr="0007532D" w:rsidRDefault="0007237E" w:rsidP="0016215B">
      <w:pPr>
        <w:tabs>
          <w:tab w:val="left" w:pos="2410"/>
        </w:tabs>
        <w:spacing w:after="240"/>
        <w:ind w:left="284" w:hanging="28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Họ và tên người hướng dẫn</w:t>
      </w:r>
      <w:r w:rsidR="00510B93">
        <w:rPr>
          <w:sz w:val="26"/>
          <w:szCs w:val="26"/>
          <w:lang w:val="vi-VN"/>
        </w:rPr>
        <w:tab/>
      </w:r>
      <w:r w:rsidR="00510B93">
        <w:rPr>
          <w:sz w:val="26"/>
          <w:szCs w:val="26"/>
          <w:lang w:val="vi-VN"/>
        </w:rPr>
        <w:tab/>
      </w:r>
      <w:r w:rsidR="00510B93">
        <w:rPr>
          <w:sz w:val="26"/>
          <w:szCs w:val="26"/>
          <w:lang w:val="vi-VN"/>
        </w:rPr>
        <w:tab/>
      </w:r>
      <w:r w:rsidR="00510B93">
        <w:rPr>
          <w:sz w:val="26"/>
          <w:szCs w:val="26"/>
          <w:lang w:val="vi-VN"/>
        </w:rPr>
        <w:tab/>
      </w:r>
      <w:r w:rsidR="00510B93">
        <w:rPr>
          <w:sz w:val="26"/>
          <w:szCs w:val="26"/>
          <w:lang w:val="vi-VN"/>
        </w:rPr>
        <w:tab/>
        <w:t xml:space="preserve">     Ký tên</w:t>
      </w:r>
    </w:p>
    <w:p w14:paraId="55949F56" w14:textId="7C0D93B0" w:rsidR="00510B93" w:rsidRDefault="00510B93" w:rsidP="00510B93">
      <w:pPr>
        <w:ind w:left="284" w:hanging="28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1/</w:t>
      </w:r>
      <w:proofErr w:type="spellStart"/>
      <w:r w:rsidR="00DC2FD1">
        <w:rPr>
          <w:sz w:val="26"/>
          <w:szCs w:val="26"/>
        </w:rPr>
        <w:t>Trần</w:t>
      </w:r>
      <w:proofErr w:type="spellEnd"/>
      <w:r w:rsidR="00DC2FD1">
        <w:rPr>
          <w:sz w:val="26"/>
          <w:szCs w:val="26"/>
        </w:rPr>
        <w:t xml:space="preserve"> Quang </w:t>
      </w:r>
      <w:proofErr w:type="spellStart"/>
      <w:r w:rsidR="00DC2FD1">
        <w:rPr>
          <w:sz w:val="26"/>
          <w:szCs w:val="26"/>
        </w:rPr>
        <w:t>Huy</w:t>
      </w:r>
      <w:proofErr w:type="spellEnd"/>
      <w:r w:rsidR="00DC2FD1"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…………………………          …………………………………..</w:t>
      </w:r>
    </w:p>
    <w:p w14:paraId="41B182B4" w14:textId="77777777" w:rsidR="00510B93" w:rsidRDefault="00510B93" w:rsidP="00510B93">
      <w:pPr>
        <w:ind w:left="284" w:hanging="284"/>
        <w:rPr>
          <w:sz w:val="26"/>
          <w:szCs w:val="26"/>
          <w:lang w:val="vi-VN"/>
        </w:rPr>
      </w:pPr>
    </w:p>
    <w:p w14:paraId="51F012C6" w14:textId="77777777" w:rsidR="00510B93" w:rsidRDefault="00510B93" w:rsidP="00510B93">
      <w:pPr>
        <w:tabs>
          <w:tab w:val="left" w:pos="2410"/>
        </w:tabs>
        <w:ind w:left="284" w:hanging="28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2/……………………………………………          …………………………………..</w:t>
      </w:r>
    </w:p>
    <w:p w14:paraId="020D188A" w14:textId="77777777" w:rsidR="00510B93" w:rsidRPr="00B02E32" w:rsidRDefault="00510B93" w:rsidP="0007532D">
      <w:pPr>
        <w:tabs>
          <w:tab w:val="left" w:pos="2410"/>
        </w:tabs>
        <w:ind w:left="284" w:hanging="284"/>
        <w:rPr>
          <w:sz w:val="26"/>
          <w:szCs w:val="26"/>
          <w:lang w:val="vi-VN"/>
        </w:rPr>
      </w:pPr>
    </w:p>
    <w:p w14:paraId="19E3C4C3" w14:textId="77777777" w:rsidR="00694EDE" w:rsidRDefault="0007532D" w:rsidP="00694EDE">
      <w:pPr>
        <w:tabs>
          <w:tab w:val="left" w:pos="2410"/>
        </w:tabs>
        <w:ind w:left="284" w:right="283" w:hanging="284"/>
        <w:jc w:val="righ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Tp. Hồ Chí Minh, ngày……tháng……năm…….</w:t>
      </w:r>
    </w:p>
    <w:p w14:paraId="5200312C" w14:textId="77777777" w:rsidR="0007532D" w:rsidRPr="0007532D" w:rsidRDefault="0007532D" w:rsidP="0007532D">
      <w:pPr>
        <w:tabs>
          <w:tab w:val="left" w:pos="2410"/>
        </w:tabs>
        <w:ind w:left="284" w:hanging="284"/>
        <w:rPr>
          <w:sz w:val="26"/>
          <w:szCs w:val="26"/>
          <w:lang w:val="vi-VN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609"/>
        <w:gridCol w:w="4610"/>
      </w:tblGrid>
      <w:tr w:rsidR="00103B04" w:rsidRPr="009C0BD0" w14:paraId="5E42A2F4" w14:textId="77777777" w:rsidTr="00103B04">
        <w:tc>
          <w:tcPr>
            <w:tcW w:w="3609" w:type="dxa"/>
            <w:shd w:val="clear" w:color="auto" w:fill="auto"/>
          </w:tcPr>
          <w:p w14:paraId="6C6B57FF" w14:textId="77777777" w:rsidR="003C64CB" w:rsidRPr="005C3668" w:rsidRDefault="003C64CB" w:rsidP="009F639E">
            <w:pPr>
              <w:jc w:val="center"/>
              <w:rPr>
                <w:b/>
                <w:lang w:val="fr-FR"/>
              </w:rPr>
            </w:pPr>
            <w:r w:rsidRPr="005C3668">
              <w:rPr>
                <w:b/>
              </w:rPr>
              <w:t>TR</w:t>
            </w:r>
            <w:r w:rsidRPr="005C3668">
              <w:rPr>
                <w:rFonts w:hint="eastAsia"/>
                <w:b/>
              </w:rPr>
              <w:t>Ư</w:t>
            </w:r>
            <w:r w:rsidRPr="005C3668">
              <w:rPr>
                <w:b/>
              </w:rPr>
              <w:t>ỞNG BỘ MÔN</w:t>
            </w:r>
          </w:p>
        </w:tc>
        <w:tc>
          <w:tcPr>
            <w:tcW w:w="4610" w:type="dxa"/>
            <w:shd w:val="clear" w:color="auto" w:fill="auto"/>
          </w:tcPr>
          <w:p w14:paraId="6D1BCADE" w14:textId="77777777" w:rsidR="003C64CB" w:rsidRPr="005C3668" w:rsidRDefault="003C64CB" w:rsidP="0007532D">
            <w:pPr>
              <w:jc w:val="right"/>
              <w:rPr>
                <w:b/>
                <w:lang w:val="vi-VN"/>
              </w:rPr>
            </w:pPr>
            <w:r w:rsidRPr="005C3668">
              <w:rPr>
                <w:b/>
                <w:lang w:val="fr-FR"/>
              </w:rPr>
              <w:t>GIẢNG VIÊN H</w:t>
            </w:r>
            <w:r w:rsidRPr="005C3668">
              <w:rPr>
                <w:rFonts w:hint="eastAsia"/>
                <w:b/>
                <w:lang w:val="fr-FR"/>
              </w:rPr>
              <w:t>Ư</w:t>
            </w:r>
            <w:r w:rsidRPr="005C3668">
              <w:rPr>
                <w:b/>
                <w:lang w:val="fr-FR"/>
              </w:rPr>
              <w:t>ỚNG DẪN</w:t>
            </w:r>
            <w:r w:rsidR="0007532D" w:rsidRPr="005C3668">
              <w:rPr>
                <w:b/>
                <w:lang w:val="vi-VN"/>
              </w:rPr>
              <w:t xml:space="preserve"> CHÍNH</w:t>
            </w:r>
          </w:p>
        </w:tc>
      </w:tr>
      <w:tr w:rsidR="00103B04" w:rsidRPr="009C0BD0" w14:paraId="4048ED34" w14:textId="77777777" w:rsidTr="00103B04">
        <w:tc>
          <w:tcPr>
            <w:tcW w:w="3609" w:type="dxa"/>
            <w:shd w:val="clear" w:color="auto" w:fill="auto"/>
          </w:tcPr>
          <w:p w14:paraId="3D7251AB" w14:textId="77777777" w:rsidR="003C64CB" w:rsidRPr="005C3668" w:rsidRDefault="003C64CB" w:rsidP="009F639E">
            <w:pPr>
              <w:jc w:val="center"/>
              <w:rPr>
                <w:i/>
                <w:sz w:val="20"/>
                <w:szCs w:val="20"/>
                <w:lang w:val="fr-FR"/>
              </w:rPr>
            </w:pPr>
            <w:r w:rsidRPr="005C3668">
              <w:rPr>
                <w:i/>
                <w:sz w:val="20"/>
                <w:szCs w:val="20"/>
                <w:lang w:val="fr-FR"/>
              </w:rPr>
              <w:t>(</w:t>
            </w:r>
            <w:proofErr w:type="spellStart"/>
            <w:r w:rsidRPr="005C3668">
              <w:rPr>
                <w:i/>
                <w:sz w:val="20"/>
                <w:szCs w:val="20"/>
                <w:lang w:val="fr-FR"/>
              </w:rPr>
              <w:t>Ký</w:t>
            </w:r>
            <w:proofErr w:type="spellEnd"/>
            <w:r w:rsidRPr="005C3668">
              <w:rPr>
                <w:i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C3668">
              <w:rPr>
                <w:i/>
                <w:sz w:val="20"/>
                <w:szCs w:val="20"/>
                <w:lang w:val="fr-FR"/>
              </w:rPr>
              <w:t>ghi</w:t>
            </w:r>
            <w:proofErr w:type="spellEnd"/>
            <w:r w:rsidRPr="005C3668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C3668">
              <w:rPr>
                <w:i/>
                <w:sz w:val="20"/>
                <w:szCs w:val="20"/>
                <w:lang w:val="fr-FR"/>
              </w:rPr>
              <w:t>rõ</w:t>
            </w:r>
            <w:proofErr w:type="spellEnd"/>
            <w:r w:rsidRPr="005C3668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C3668">
              <w:rPr>
                <w:i/>
                <w:sz w:val="20"/>
                <w:szCs w:val="20"/>
                <w:lang w:val="fr-FR"/>
              </w:rPr>
              <w:t>họ</w:t>
            </w:r>
            <w:proofErr w:type="spellEnd"/>
            <w:r w:rsidRPr="005C3668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C3668">
              <w:rPr>
                <w:i/>
                <w:sz w:val="20"/>
                <w:szCs w:val="20"/>
                <w:lang w:val="fr-FR"/>
              </w:rPr>
              <w:t>tên</w:t>
            </w:r>
            <w:proofErr w:type="spellEnd"/>
            <w:r w:rsidRPr="005C3668">
              <w:rPr>
                <w:i/>
                <w:sz w:val="20"/>
                <w:szCs w:val="20"/>
                <w:lang w:val="fr-FR"/>
              </w:rPr>
              <w:t>)</w:t>
            </w:r>
          </w:p>
        </w:tc>
        <w:tc>
          <w:tcPr>
            <w:tcW w:w="4610" w:type="dxa"/>
            <w:shd w:val="clear" w:color="auto" w:fill="auto"/>
          </w:tcPr>
          <w:p w14:paraId="65B3DD98" w14:textId="77777777" w:rsidR="003C64CB" w:rsidRPr="005C3668" w:rsidRDefault="0007532D" w:rsidP="009F639E">
            <w:pPr>
              <w:jc w:val="center"/>
              <w:rPr>
                <w:i/>
                <w:sz w:val="20"/>
                <w:szCs w:val="20"/>
                <w:lang w:val="fr-FR"/>
              </w:rPr>
            </w:pPr>
            <w:r w:rsidRPr="005C3668">
              <w:rPr>
                <w:i/>
                <w:sz w:val="20"/>
                <w:szCs w:val="20"/>
                <w:lang w:val="vi-VN"/>
              </w:rPr>
              <w:t xml:space="preserve">     </w:t>
            </w:r>
            <w:r w:rsidR="003C64CB" w:rsidRPr="005C3668">
              <w:rPr>
                <w:i/>
                <w:sz w:val="20"/>
                <w:szCs w:val="20"/>
                <w:lang w:val="fr-FR"/>
              </w:rPr>
              <w:t>(</w:t>
            </w:r>
            <w:proofErr w:type="spellStart"/>
            <w:r w:rsidR="003C64CB" w:rsidRPr="005C3668">
              <w:rPr>
                <w:i/>
                <w:sz w:val="20"/>
                <w:szCs w:val="20"/>
                <w:lang w:val="fr-FR"/>
              </w:rPr>
              <w:t>Ký</w:t>
            </w:r>
            <w:proofErr w:type="spellEnd"/>
            <w:r w:rsidR="003C64CB" w:rsidRPr="005C3668">
              <w:rPr>
                <w:i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3C64CB" w:rsidRPr="005C3668">
              <w:rPr>
                <w:i/>
                <w:sz w:val="20"/>
                <w:szCs w:val="20"/>
                <w:lang w:val="fr-FR"/>
              </w:rPr>
              <w:t>ghi</w:t>
            </w:r>
            <w:proofErr w:type="spellEnd"/>
            <w:r w:rsidR="003C64CB" w:rsidRPr="005C3668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C64CB" w:rsidRPr="005C3668">
              <w:rPr>
                <w:i/>
                <w:sz w:val="20"/>
                <w:szCs w:val="20"/>
                <w:lang w:val="fr-FR"/>
              </w:rPr>
              <w:t>rõ</w:t>
            </w:r>
            <w:proofErr w:type="spellEnd"/>
            <w:r w:rsidR="003C64CB" w:rsidRPr="005C3668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C64CB" w:rsidRPr="005C3668">
              <w:rPr>
                <w:i/>
                <w:sz w:val="20"/>
                <w:szCs w:val="20"/>
                <w:lang w:val="fr-FR"/>
              </w:rPr>
              <w:t>họ</w:t>
            </w:r>
            <w:proofErr w:type="spellEnd"/>
            <w:r w:rsidR="003C64CB" w:rsidRPr="005C3668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C64CB" w:rsidRPr="005C3668">
              <w:rPr>
                <w:i/>
                <w:sz w:val="20"/>
                <w:szCs w:val="20"/>
                <w:lang w:val="fr-FR"/>
              </w:rPr>
              <w:t>tên</w:t>
            </w:r>
            <w:proofErr w:type="spellEnd"/>
            <w:r w:rsidR="003C64CB" w:rsidRPr="005C3668">
              <w:rPr>
                <w:i/>
                <w:sz w:val="20"/>
                <w:szCs w:val="20"/>
                <w:lang w:val="fr-FR"/>
              </w:rPr>
              <w:t>)</w:t>
            </w:r>
          </w:p>
        </w:tc>
      </w:tr>
    </w:tbl>
    <w:p w14:paraId="20234C40" w14:textId="7E34313E" w:rsidR="00F9243C" w:rsidRPr="009C0BD0" w:rsidRDefault="00F9243C" w:rsidP="009C0BD0">
      <w:pPr>
        <w:rPr>
          <w:i/>
          <w:sz w:val="22"/>
          <w:lang w:val="fr-FR"/>
        </w:rPr>
        <w:sectPr w:rsidR="00F9243C" w:rsidRPr="009C0BD0" w:rsidSect="003813C3">
          <w:headerReference w:type="default" r:id="rId8"/>
          <w:footerReference w:type="default" r:id="rId9"/>
          <w:pgSz w:w="11907" w:h="16840" w:code="9"/>
          <w:pgMar w:top="851" w:right="851" w:bottom="851" w:left="1701" w:header="567" w:footer="567" w:gutter="0"/>
          <w:pgNumType w:fmt="lowerRoman" w:start="1"/>
          <w:cols w:space="720"/>
          <w:noEndnote/>
          <w:docGrid w:linePitch="326"/>
        </w:sectPr>
      </w:pPr>
    </w:p>
    <w:p w14:paraId="64D41198" w14:textId="77777777" w:rsidR="00973BD8" w:rsidRPr="00CD7242" w:rsidRDefault="00973BD8" w:rsidP="00973BD8">
      <w:pPr>
        <w:spacing w:line="360" w:lineRule="auto"/>
        <w:jc w:val="both"/>
        <w:rPr>
          <w:sz w:val="26"/>
          <w:szCs w:val="26"/>
        </w:rPr>
      </w:pPr>
    </w:p>
    <w:sectPr w:rsidR="00973BD8" w:rsidRPr="00CD7242" w:rsidSect="003813C3">
      <w:headerReference w:type="default" r:id="rId10"/>
      <w:pgSz w:w="11907" w:h="16840" w:code="9"/>
      <w:pgMar w:top="1134" w:right="851" w:bottom="1134" w:left="1701" w:header="567" w:footer="567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40CD" w14:textId="77777777" w:rsidR="00493EC3" w:rsidRDefault="00493EC3" w:rsidP="00D239B2">
      <w:r>
        <w:separator/>
      </w:r>
    </w:p>
  </w:endnote>
  <w:endnote w:type="continuationSeparator" w:id="0">
    <w:p w14:paraId="1C255E3A" w14:textId="77777777" w:rsidR="00493EC3" w:rsidRDefault="00493EC3" w:rsidP="00D2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-Heavy">
    <w:altName w:val="MS Mincho"/>
    <w:charset w:val="00"/>
    <w:family w:val="auto"/>
    <w:pitch w:val="variable"/>
    <w:sig w:usb0="00000001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716069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FABD1B6" w14:textId="77777777" w:rsidR="00DC2182" w:rsidRPr="005C45A6" w:rsidRDefault="00DC2182">
        <w:pPr>
          <w:pStyle w:val="Footer"/>
          <w:jc w:val="center"/>
          <w:rPr>
            <w:sz w:val="26"/>
            <w:szCs w:val="26"/>
          </w:rPr>
        </w:pPr>
        <w:r w:rsidRPr="005C45A6">
          <w:rPr>
            <w:sz w:val="26"/>
            <w:szCs w:val="26"/>
          </w:rPr>
          <w:fldChar w:fldCharType="begin"/>
        </w:r>
        <w:r w:rsidRPr="005C45A6">
          <w:rPr>
            <w:sz w:val="26"/>
            <w:szCs w:val="26"/>
          </w:rPr>
          <w:instrText xml:space="preserve"> PAGE   \* MERGEFORMAT </w:instrText>
        </w:r>
        <w:r w:rsidRPr="005C45A6">
          <w:rPr>
            <w:sz w:val="26"/>
            <w:szCs w:val="26"/>
          </w:rPr>
          <w:fldChar w:fldCharType="separate"/>
        </w:r>
        <w:r w:rsidR="001C7B61">
          <w:rPr>
            <w:noProof/>
            <w:sz w:val="26"/>
            <w:szCs w:val="26"/>
          </w:rPr>
          <w:t>vii</w:t>
        </w:r>
        <w:r w:rsidRPr="005C45A6">
          <w:rPr>
            <w:noProof/>
            <w:sz w:val="26"/>
            <w:szCs w:val="26"/>
          </w:rPr>
          <w:fldChar w:fldCharType="end"/>
        </w:r>
      </w:p>
    </w:sdtContent>
  </w:sdt>
  <w:p w14:paraId="6D98F607" w14:textId="77777777" w:rsidR="00DC2182" w:rsidRDefault="00DC2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9AA4" w14:textId="77777777" w:rsidR="00493EC3" w:rsidRDefault="00493EC3" w:rsidP="00D239B2">
      <w:r>
        <w:separator/>
      </w:r>
    </w:p>
  </w:footnote>
  <w:footnote w:type="continuationSeparator" w:id="0">
    <w:p w14:paraId="0271D080" w14:textId="77777777" w:rsidR="00493EC3" w:rsidRDefault="00493EC3" w:rsidP="00D2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6068" w14:textId="77777777" w:rsidR="00DC2182" w:rsidRPr="00C428A7" w:rsidRDefault="00DC2182" w:rsidP="00C428A7">
    <w:pPr>
      <w:spacing w:before="120" w:after="120" w:line="264" w:lineRule="auto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415C" w14:textId="23B1488B" w:rsidR="00DC2182" w:rsidRPr="00316CE7" w:rsidRDefault="00DC2182" w:rsidP="0016070F">
    <w:pPr>
      <w:tabs>
        <w:tab w:val="left" w:pos="5477"/>
      </w:tabs>
      <w:spacing w:before="120" w:after="120" w:line="264" w:lineRule="auto"/>
      <w:jc w:val="both"/>
      <w:rPr>
        <w:i/>
        <w:sz w:val="20"/>
        <w:szCs w:val="20"/>
      </w:rPr>
    </w:pPr>
    <w:r w:rsidRPr="00316CE7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0FF2"/>
    <w:multiLevelType w:val="hybridMultilevel"/>
    <w:tmpl w:val="E9225A32"/>
    <w:lvl w:ilvl="0" w:tplc="B88ED4E2">
      <w:start w:val="1"/>
      <w:numFmt w:val="bullet"/>
      <w:lvlText w:val="-"/>
      <w:lvlJc w:val="left"/>
      <w:pPr>
        <w:ind w:left="873" w:hanging="360"/>
      </w:pPr>
      <w:rPr>
        <w:rFonts w:ascii="Times New Roman" w:hAnsi="Times New Roman" w:cs="Times New Roman" w:hint="default"/>
        <w:b/>
      </w:rPr>
    </w:lvl>
    <w:lvl w:ilvl="1" w:tplc="95185CE2">
      <w:start w:val="1"/>
      <w:numFmt w:val="bullet"/>
      <w:lvlText w:val="+"/>
      <w:lvlJc w:val="left"/>
      <w:pPr>
        <w:ind w:left="159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BBB3085"/>
    <w:multiLevelType w:val="hybridMultilevel"/>
    <w:tmpl w:val="EAE26372"/>
    <w:lvl w:ilvl="0" w:tplc="14B0FD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C8262B"/>
    <w:multiLevelType w:val="hybridMultilevel"/>
    <w:tmpl w:val="11E6E370"/>
    <w:lvl w:ilvl="0" w:tplc="95185CE2">
      <w:start w:val="1"/>
      <w:numFmt w:val="bullet"/>
      <w:lvlText w:val="+"/>
      <w:lvlJc w:val="left"/>
      <w:pPr>
        <w:ind w:left="1980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6F1D0B"/>
    <w:multiLevelType w:val="hybridMultilevel"/>
    <w:tmpl w:val="B636C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02D7"/>
    <w:multiLevelType w:val="hybridMultilevel"/>
    <w:tmpl w:val="17CC5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928F1"/>
    <w:multiLevelType w:val="hybridMultilevel"/>
    <w:tmpl w:val="C642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525F"/>
    <w:multiLevelType w:val="hybridMultilevel"/>
    <w:tmpl w:val="253CC090"/>
    <w:lvl w:ilvl="0" w:tplc="6D3E6A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4406"/>
    <w:multiLevelType w:val="singleLevel"/>
    <w:tmpl w:val="1526BE24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08009CD"/>
    <w:multiLevelType w:val="hybridMultilevel"/>
    <w:tmpl w:val="AFC0F308"/>
    <w:lvl w:ilvl="0" w:tplc="5F244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3224E9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00F8F"/>
    <w:multiLevelType w:val="hybridMultilevel"/>
    <w:tmpl w:val="58C613A0"/>
    <w:lvl w:ilvl="0" w:tplc="95848D3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702B9"/>
    <w:multiLevelType w:val="hybridMultilevel"/>
    <w:tmpl w:val="8F86A37C"/>
    <w:lvl w:ilvl="0" w:tplc="B68ED46A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244E0BF0"/>
    <w:multiLevelType w:val="hybridMultilevel"/>
    <w:tmpl w:val="33161D3E"/>
    <w:lvl w:ilvl="0" w:tplc="B88ED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2766F"/>
    <w:multiLevelType w:val="multilevel"/>
    <w:tmpl w:val="3628FF88"/>
    <w:lvl w:ilvl="0">
      <w:start w:val="1"/>
      <w:numFmt w:val="decimal"/>
      <w:pStyle w:val="Heading1"/>
      <w:suff w:val="space"/>
      <w:lvlText w:val="Chương %1"/>
      <w:lvlJc w:val="left"/>
      <w:rPr>
        <w:rFonts w:ascii="Arial" w:hAnsi="Arial" w:cs="Arial" w:hint="default"/>
        <w:b w:val="0"/>
        <w:i/>
        <w:sz w:val="32"/>
      </w:rPr>
    </w:lvl>
    <w:lvl w:ilvl="1">
      <w:start w:val="1"/>
      <w:numFmt w:val="decimal"/>
      <w:pStyle w:val="Heading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40" w:hanging="56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."/>
      <w:lvlJc w:val="left"/>
      <w:pPr>
        <w:ind w:left="624" w:hanging="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08B0D7D"/>
    <w:multiLevelType w:val="hybridMultilevel"/>
    <w:tmpl w:val="72C0B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1109C"/>
    <w:multiLevelType w:val="hybridMultilevel"/>
    <w:tmpl w:val="DB52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77A7"/>
    <w:multiLevelType w:val="multilevel"/>
    <w:tmpl w:val="0C903C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065F68"/>
    <w:multiLevelType w:val="hybridMultilevel"/>
    <w:tmpl w:val="E58E0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91AF1"/>
    <w:multiLevelType w:val="hybridMultilevel"/>
    <w:tmpl w:val="41420486"/>
    <w:lvl w:ilvl="0" w:tplc="BB36AF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9BAE63C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D77D5B"/>
    <w:multiLevelType w:val="hybridMultilevel"/>
    <w:tmpl w:val="C520E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45731"/>
    <w:multiLevelType w:val="hybridMultilevel"/>
    <w:tmpl w:val="70025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814A34"/>
    <w:multiLevelType w:val="hybridMultilevel"/>
    <w:tmpl w:val="20DE6658"/>
    <w:lvl w:ilvl="0" w:tplc="15386C64">
      <w:start w:val="1"/>
      <w:numFmt w:val="decimal"/>
      <w:pStyle w:val="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C27A2D"/>
    <w:multiLevelType w:val="hybridMultilevel"/>
    <w:tmpl w:val="A49ECB04"/>
    <w:lvl w:ilvl="0" w:tplc="A5680C98">
      <w:numFmt w:val="bullet"/>
      <w:lvlText w:val="-"/>
      <w:lvlJc w:val="left"/>
      <w:pPr>
        <w:ind w:left="198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CA18EF"/>
    <w:multiLevelType w:val="hybridMultilevel"/>
    <w:tmpl w:val="E858021E"/>
    <w:lvl w:ilvl="0" w:tplc="DD2A3690">
      <w:start w:val="1"/>
      <w:numFmt w:val="bullet"/>
      <w:lvlText w:val="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4599C"/>
    <w:multiLevelType w:val="hybridMultilevel"/>
    <w:tmpl w:val="10342200"/>
    <w:lvl w:ilvl="0" w:tplc="BB36AF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6D56E0"/>
    <w:multiLevelType w:val="hybridMultilevel"/>
    <w:tmpl w:val="216EE4F8"/>
    <w:lvl w:ilvl="0" w:tplc="B88ED4E2">
      <w:start w:val="1"/>
      <w:numFmt w:val="bullet"/>
      <w:lvlText w:val="-"/>
      <w:lvlJc w:val="left"/>
      <w:pPr>
        <w:ind w:left="873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6" w15:restartNumberingAfterBreak="0">
    <w:nsid w:val="47EC5DB9"/>
    <w:multiLevelType w:val="hybridMultilevel"/>
    <w:tmpl w:val="AC98E79A"/>
    <w:lvl w:ilvl="0" w:tplc="B88ED4E2">
      <w:start w:val="1"/>
      <w:numFmt w:val="bullet"/>
      <w:lvlText w:val="-"/>
      <w:lvlJc w:val="left"/>
      <w:pPr>
        <w:ind w:left="16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550564DE"/>
    <w:multiLevelType w:val="hybridMultilevel"/>
    <w:tmpl w:val="3A5AE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32579"/>
    <w:multiLevelType w:val="hybridMultilevel"/>
    <w:tmpl w:val="505AE342"/>
    <w:lvl w:ilvl="0" w:tplc="07E08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06FC"/>
    <w:multiLevelType w:val="hybridMultilevel"/>
    <w:tmpl w:val="356E0A8C"/>
    <w:lvl w:ilvl="0" w:tplc="B88ED4E2">
      <w:start w:val="1"/>
      <w:numFmt w:val="bullet"/>
      <w:lvlText w:val="-"/>
      <w:lvlJc w:val="left"/>
      <w:pPr>
        <w:ind w:left="873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 w15:restartNumberingAfterBreak="0">
    <w:nsid w:val="5E094C6C"/>
    <w:multiLevelType w:val="hybridMultilevel"/>
    <w:tmpl w:val="058E68C4"/>
    <w:lvl w:ilvl="0" w:tplc="14B0F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D97933"/>
    <w:multiLevelType w:val="hybridMultilevel"/>
    <w:tmpl w:val="B4A6EA22"/>
    <w:lvl w:ilvl="0" w:tplc="95848D3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5185CE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C43412"/>
    <w:multiLevelType w:val="hybridMultilevel"/>
    <w:tmpl w:val="83143D54"/>
    <w:lvl w:ilvl="0" w:tplc="135AC246">
      <w:start w:val="1"/>
      <w:numFmt w:val="bullet"/>
      <w:pStyle w:val="do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77315"/>
    <w:multiLevelType w:val="hybridMultilevel"/>
    <w:tmpl w:val="86BC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D26E1"/>
    <w:multiLevelType w:val="hybridMultilevel"/>
    <w:tmpl w:val="9D3EE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43B49"/>
    <w:multiLevelType w:val="hybridMultilevel"/>
    <w:tmpl w:val="03181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B92C1B"/>
    <w:multiLevelType w:val="hybridMultilevel"/>
    <w:tmpl w:val="AB382838"/>
    <w:lvl w:ilvl="0" w:tplc="F85C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A237D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410BC6"/>
    <w:multiLevelType w:val="hybridMultilevel"/>
    <w:tmpl w:val="E93C3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9D5997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8"/>
  </w:num>
  <w:num w:numId="4">
    <w:abstractNumId w:val="35"/>
  </w:num>
  <w:num w:numId="5">
    <w:abstractNumId w:val="19"/>
  </w:num>
  <w:num w:numId="6">
    <w:abstractNumId w:val="20"/>
  </w:num>
  <w:num w:numId="7">
    <w:abstractNumId w:val="14"/>
  </w:num>
  <w:num w:numId="8">
    <w:abstractNumId w:val="13"/>
  </w:num>
  <w:num w:numId="9">
    <w:abstractNumId w:val="6"/>
  </w:num>
  <w:num w:numId="10">
    <w:abstractNumId w:val="28"/>
  </w:num>
  <w:num w:numId="11">
    <w:abstractNumId w:val="7"/>
  </w:num>
  <w:num w:numId="12">
    <w:abstractNumId w:val="32"/>
  </w:num>
  <w:num w:numId="13">
    <w:abstractNumId w:val="21"/>
  </w:num>
  <w:num w:numId="14">
    <w:abstractNumId w:val="21"/>
    <w:lvlOverride w:ilvl="0">
      <w:startOverride w:val="1"/>
    </w:lvlOverride>
  </w:num>
  <w:num w:numId="15">
    <w:abstractNumId w:val="15"/>
  </w:num>
  <w:num w:numId="16">
    <w:abstractNumId w:val="29"/>
  </w:num>
  <w:num w:numId="17">
    <w:abstractNumId w:val="26"/>
  </w:num>
  <w:num w:numId="18">
    <w:abstractNumId w:val="22"/>
  </w:num>
  <w:num w:numId="19">
    <w:abstractNumId w:val="11"/>
  </w:num>
  <w:num w:numId="20">
    <w:abstractNumId w:val="2"/>
  </w:num>
  <w:num w:numId="21">
    <w:abstractNumId w:val="25"/>
  </w:num>
  <w:num w:numId="22">
    <w:abstractNumId w:val="0"/>
  </w:num>
  <w:num w:numId="23">
    <w:abstractNumId w:val="31"/>
  </w:num>
  <w:num w:numId="24">
    <w:abstractNumId w:val="8"/>
  </w:num>
  <w:num w:numId="25">
    <w:abstractNumId w:val="1"/>
  </w:num>
  <w:num w:numId="26">
    <w:abstractNumId w:val="24"/>
  </w:num>
  <w:num w:numId="27">
    <w:abstractNumId w:val="30"/>
  </w:num>
  <w:num w:numId="28">
    <w:abstractNumId w:val="18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2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9"/>
  </w:num>
  <w:num w:numId="37">
    <w:abstractNumId w:val="10"/>
  </w:num>
  <w:num w:numId="38">
    <w:abstractNumId w:val="16"/>
  </w:num>
  <w:num w:numId="39">
    <w:abstractNumId w:val="5"/>
  </w:num>
  <w:num w:numId="40">
    <w:abstractNumId w:val="2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D7"/>
    <w:rsid w:val="0000057A"/>
    <w:rsid w:val="000123A2"/>
    <w:rsid w:val="00013312"/>
    <w:rsid w:val="0001400A"/>
    <w:rsid w:val="00030A75"/>
    <w:rsid w:val="0003289C"/>
    <w:rsid w:val="00035545"/>
    <w:rsid w:val="000436F9"/>
    <w:rsid w:val="000543F9"/>
    <w:rsid w:val="00054F5F"/>
    <w:rsid w:val="000554C6"/>
    <w:rsid w:val="00055767"/>
    <w:rsid w:val="00063DEF"/>
    <w:rsid w:val="0006548A"/>
    <w:rsid w:val="0007237E"/>
    <w:rsid w:val="0007430C"/>
    <w:rsid w:val="0007532D"/>
    <w:rsid w:val="0008107F"/>
    <w:rsid w:val="000810DB"/>
    <w:rsid w:val="00081284"/>
    <w:rsid w:val="00087A5E"/>
    <w:rsid w:val="0009248D"/>
    <w:rsid w:val="000A3560"/>
    <w:rsid w:val="000A7C97"/>
    <w:rsid w:val="000B29F2"/>
    <w:rsid w:val="000B32D2"/>
    <w:rsid w:val="000B38F8"/>
    <w:rsid w:val="000B4C4B"/>
    <w:rsid w:val="000B7F5B"/>
    <w:rsid w:val="000C2C2A"/>
    <w:rsid w:val="000C5756"/>
    <w:rsid w:val="000C5CDA"/>
    <w:rsid w:val="000E19A4"/>
    <w:rsid w:val="000E27EC"/>
    <w:rsid w:val="000E2FA6"/>
    <w:rsid w:val="000E3DA7"/>
    <w:rsid w:val="000F78D0"/>
    <w:rsid w:val="00103B04"/>
    <w:rsid w:val="00105C48"/>
    <w:rsid w:val="001071CF"/>
    <w:rsid w:val="00107AAC"/>
    <w:rsid w:val="00107C08"/>
    <w:rsid w:val="00107F98"/>
    <w:rsid w:val="001124CE"/>
    <w:rsid w:val="0011487D"/>
    <w:rsid w:val="00132E71"/>
    <w:rsid w:val="001353F6"/>
    <w:rsid w:val="00153087"/>
    <w:rsid w:val="0016070F"/>
    <w:rsid w:val="0016215B"/>
    <w:rsid w:val="00181930"/>
    <w:rsid w:val="00182DF8"/>
    <w:rsid w:val="00184CCB"/>
    <w:rsid w:val="0018599A"/>
    <w:rsid w:val="00190384"/>
    <w:rsid w:val="00194236"/>
    <w:rsid w:val="001A0934"/>
    <w:rsid w:val="001A0C80"/>
    <w:rsid w:val="001A6A8B"/>
    <w:rsid w:val="001A7027"/>
    <w:rsid w:val="001B3CA8"/>
    <w:rsid w:val="001B400D"/>
    <w:rsid w:val="001C08C8"/>
    <w:rsid w:val="001C1497"/>
    <w:rsid w:val="001C2539"/>
    <w:rsid w:val="001C3A69"/>
    <w:rsid w:val="001C57F6"/>
    <w:rsid w:val="001C7B61"/>
    <w:rsid w:val="001D09BA"/>
    <w:rsid w:val="001D3C7D"/>
    <w:rsid w:val="001D42B9"/>
    <w:rsid w:val="001D4A04"/>
    <w:rsid w:val="001E7137"/>
    <w:rsid w:val="001F23AC"/>
    <w:rsid w:val="001F7751"/>
    <w:rsid w:val="001F7B3C"/>
    <w:rsid w:val="002014DF"/>
    <w:rsid w:val="0020242D"/>
    <w:rsid w:val="00203C26"/>
    <w:rsid w:val="00203F79"/>
    <w:rsid w:val="002078FC"/>
    <w:rsid w:val="0021108B"/>
    <w:rsid w:val="00211558"/>
    <w:rsid w:val="00211FFC"/>
    <w:rsid w:val="0021787A"/>
    <w:rsid w:val="002203A8"/>
    <w:rsid w:val="00220BED"/>
    <w:rsid w:val="002236BC"/>
    <w:rsid w:val="002304D7"/>
    <w:rsid w:val="00235F5D"/>
    <w:rsid w:val="002401BD"/>
    <w:rsid w:val="00241E7F"/>
    <w:rsid w:val="002420FF"/>
    <w:rsid w:val="00243639"/>
    <w:rsid w:val="00245902"/>
    <w:rsid w:val="00247A2E"/>
    <w:rsid w:val="00250EB1"/>
    <w:rsid w:val="002533D3"/>
    <w:rsid w:val="00257BC0"/>
    <w:rsid w:val="00260305"/>
    <w:rsid w:val="00260B78"/>
    <w:rsid w:val="002618AF"/>
    <w:rsid w:val="00261CFE"/>
    <w:rsid w:val="002677BF"/>
    <w:rsid w:val="00271EB2"/>
    <w:rsid w:val="002778C9"/>
    <w:rsid w:val="00277D34"/>
    <w:rsid w:val="002860DE"/>
    <w:rsid w:val="00293437"/>
    <w:rsid w:val="0029661A"/>
    <w:rsid w:val="002968CB"/>
    <w:rsid w:val="002974F7"/>
    <w:rsid w:val="002B0ED1"/>
    <w:rsid w:val="002C1A4B"/>
    <w:rsid w:val="002C1C34"/>
    <w:rsid w:val="002C5BD7"/>
    <w:rsid w:val="002C728E"/>
    <w:rsid w:val="002C77FA"/>
    <w:rsid w:val="002E6E24"/>
    <w:rsid w:val="002F244A"/>
    <w:rsid w:val="002F2A88"/>
    <w:rsid w:val="002F5745"/>
    <w:rsid w:val="00300092"/>
    <w:rsid w:val="003034BD"/>
    <w:rsid w:val="00303C62"/>
    <w:rsid w:val="00306AB1"/>
    <w:rsid w:val="003138B6"/>
    <w:rsid w:val="00313C8F"/>
    <w:rsid w:val="00316CE7"/>
    <w:rsid w:val="003202FF"/>
    <w:rsid w:val="003312D4"/>
    <w:rsid w:val="00335DEA"/>
    <w:rsid w:val="003451AD"/>
    <w:rsid w:val="00346929"/>
    <w:rsid w:val="00354AB9"/>
    <w:rsid w:val="00357589"/>
    <w:rsid w:val="003604C3"/>
    <w:rsid w:val="003813C3"/>
    <w:rsid w:val="003824F1"/>
    <w:rsid w:val="00386229"/>
    <w:rsid w:val="00394A7C"/>
    <w:rsid w:val="003A03FE"/>
    <w:rsid w:val="003A0662"/>
    <w:rsid w:val="003A7819"/>
    <w:rsid w:val="003B523A"/>
    <w:rsid w:val="003B554E"/>
    <w:rsid w:val="003B6878"/>
    <w:rsid w:val="003C64CB"/>
    <w:rsid w:val="003D2E10"/>
    <w:rsid w:val="003E47EF"/>
    <w:rsid w:val="003E774D"/>
    <w:rsid w:val="003F094F"/>
    <w:rsid w:val="003F0C70"/>
    <w:rsid w:val="003F445E"/>
    <w:rsid w:val="004003C5"/>
    <w:rsid w:val="00400681"/>
    <w:rsid w:val="00412AFF"/>
    <w:rsid w:val="0041449E"/>
    <w:rsid w:val="0041532D"/>
    <w:rsid w:val="004213A0"/>
    <w:rsid w:val="0042193B"/>
    <w:rsid w:val="004220E7"/>
    <w:rsid w:val="00422D62"/>
    <w:rsid w:val="00426187"/>
    <w:rsid w:val="004267CB"/>
    <w:rsid w:val="00430829"/>
    <w:rsid w:val="004324A0"/>
    <w:rsid w:val="00432991"/>
    <w:rsid w:val="00436C8E"/>
    <w:rsid w:val="00445FA7"/>
    <w:rsid w:val="00447CE6"/>
    <w:rsid w:val="004508B4"/>
    <w:rsid w:val="00452A5C"/>
    <w:rsid w:val="00455049"/>
    <w:rsid w:val="004558C1"/>
    <w:rsid w:val="00460054"/>
    <w:rsid w:val="00463F38"/>
    <w:rsid w:val="0047099A"/>
    <w:rsid w:val="00476752"/>
    <w:rsid w:val="004810DD"/>
    <w:rsid w:val="00483B9B"/>
    <w:rsid w:val="00486B5A"/>
    <w:rsid w:val="00490B8C"/>
    <w:rsid w:val="0049107E"/>
    <w:rsid w:val="00491E32"/>
    <w:rsid w:val="00493EC3"/>
    <w:rsid w:val="00494A26"/>
    <w:rsid w:val="00494F35"/>
    <w:rsid w:val="004C0CC4"/>
    <w:rsid w:val="004D0784"/>
    <w:rsid w:val="004D09CD"/>
    <w:rsid w:val="004E4D0D"/>
    <w:rsid w:val="004E6B96"/>
    <w:rsid w:val="004E6D8B"/>
    <w:rsid w:val="004F4D92"/>
    <w:rsid w:val="004F66CE"/>
    <w:rsid w:val="005033B6"/>
    <w:rsid w:val="0050369F"/>
    <w:rsid w:val="0050504E"/>
    <w:rsid w:val="00507B42"/>
    <w:rsid w:val="00510B93"/>
    <w:rsid w:val="00513872"/>
    <w:rsid w:val="00514809"/>
    <w:rsid w:val="00517DC8"/>
    <w:rsid w:val="0052023E"/>
    <w:rsid w:val="005230AE"/>
    <w:rsid w:val="005258DB"/>
    <w:rsid w:val="005353CC"/>
    <w:rsid w:val="005356D6"/>
    <w:rsid w:val="00546F46"/>
    <w:rsid w:val="0055382C"/>
    <w:rsid w:val="00555F13"/>
    <w:rsid w:val="00557C38"/>
    <w:rsid w:val="00560073"/>
    <w:rsid w:val="00560328"/>
    <w:rsid w:val="0056058C"/>
    <w:rsid w:val="00560FD3"/>
    <w:rsid w:val="00561B79"/>
    <w:rsid w:val="005646D6"/>
    <w:rsid w:val="00570E17"/>
    <w:rsid w:val="00570EA0"/>
    <w:rsid w:val="005712C9"/>
    <w:rsid w:val="00576533"/>
    <w:rsid w:val="00576DC9"/>
    <w:rsid w:val="005919FC"/>
    <w:rsid w:val="00591A30"/>
    <w:rsid w:val="005924D7"/>
    <w:rsid w:val="00595D9F"/>
    <w:rsid w:val="005979A9"/>
    <w:rsid w:val="005A34C0"/>
    <w:rsid w:val="005A64C1"/>
    <w:rsid w:val="005A7895"/>
    <w:rsid w:val="005A78A3"/>
    <w:rsid w:val="005B79AF"/>
    <w:rsid w:val="005C1313"/>
    <w:rsid w:val="005C3668"/>
    <w:rsid w:val="005C45A6"/>
    <w:rsid w:val="005D1AD7"/>
    <w:rsid w:val="005E00BA"/>
    <w:rsid w:val="005E3B72"/>
    <w:rsid w:val="005F0806"/>
    <w:rsid w:val="005F44D2"/>
    <w:rsid w:val="00602326"/>
    <w:rsid w:val="00605769"/>
    <w:rsid w:val="006104EC"/>
    <w:rsid w:val="006154B8"/>
    <w:rsid w:val="00615C7E"/>
    <w:rsid w:val="00615CB3"/>
    <w:rsid w:val="00617288"/>
    <w:rsid w:val="00622CD6"/>
    <w:rsid w:val="0062722B"/>
    <w:rsid w:val="006278A3"/>
    <w:rsid w:val="00627E6F"/>
    <w:rsid w:val="00636470"/>
    <w:rsid w:val="00642D93"/>
    <w:rsid w:val="006436A8"/>
    <w:rsid w:val="0067156F"/>
    <w:rsid w:val="006742CD"/>
    <w:rsid w:val="00675761"/>
    <w:rsid w:val="00680CA2"/>
    <w:rsid w:val="00683FCB"/>
    <w:rsid w:val="00690732"/>
    <w:rsid w:val="00690FFD"/>
    <w:rsid w:val="00694EDE"/>
    <w:rsid w:val="006A1FC8"/>
    <w:rsid w:val="006A3548"/>
    <w:rsid w:val="006A54A0"/>
    <w:rsid w:val="006A601E"/>
    <w:rsid w:val="006B4E89"/>
    <w:rsid w:val="006B68BD"/>
    <w:rsid w:val="006B70D2"/>
    <w:rsid w:val="006E2063"/>
    <w:rsid w:val="006F4339"/>
    <w:rsid w:val="006F717C"/>
    <w:rsid w:val="0070115B"/>
    <w:rsid w:val="00713DD5"/>
    <w:rsid w:val="0072295D"/>
    <w:rsid w:val="00722B04"/>
    <w:rsid w:val="00725026"/>
    <w:rsid w:val="0073615F"/>
    <w:rsid w:val="00736E2E"/>
    <w:rsid w:val="007431DF"/>
    <w:rsid w:val="00743DCE"/>
    <w:rsid w:val="00750AF2"/>
    <w:rsid w:val="00757076"/>
    <w:rsid w:val="00762251"/>
    <w:rsid w:val="0077133C"/>
    <w:rsid w:val="007714EF"/>
    <w:rsid w:val="007734B9"/>
    <w:rsid w:val="007738E8"/>
    <w:rsid w:val="0077664E"/>
    <w:rsid w:val="00777A88"/>
    <w:rsid w:val="007842F8"/>
    <w:rsid w:val="00794721"/>
    <w:rsid w:val="007A4732"/>
    <w:rsid w:val="007A69B4"/>
    <w:rsid w:val="007B48C4"/>
    <w:rsid w:val="007B5F3D"/>
    <w:rsid w:val="007C17C7"/>
    <w:rsid w:val="007C59A7"/>
    <w:rsid w:val="007D09FD"/>
    <w:rsid w:val="007D615F"/>
    <w:rsid w:val="007E1C33"/>
    <w:rsid w:val="007E3738"/>
    <w:rsid w:val="007F2A28"/>
    <w:rsid w:val="007F4093"/>
    <w:rsid w:val="008010E1"/>
    <w:rsid w:val="00802297"/>
    <w:rsid w:val="00810A72"/>
    <w:rsid w:val="008138E1"/>
    <w:rsid w:val="008140F1"/>
    <w:rsid w:val="00814F49"/>
    <w:rsid w:val="0081555E"/>
    <w:rsid w:val="008279ED"/>
    <w:rsid w:val="008332A5"/>
    <w:rsid w:val="00834FD2"/>
    <w:rsid w:val="008379A7"/>
    <w:rsid w:val="00844C98"/>
    <w:rsid w:val="00850242"/>
    <w:rsid w:val="008533C6"/>
    <w:rsid w:val="00863FB1"/>
    <w:rsid w:val="008654C2"/>
    <w:rsid w:val="008807AE"/>
    <w:rsid w:val="00884475"/>
    <w:rsid w:val="0088473F"/>
    <w:rsid w:val="00897131"/>
    <w:rsid w:val="008A7E95"/>
    <w:rsid w:val="008B3EB9"/>
    <w:rsid w:val="008B403A"/>
    <w:rsid w:val="008B5CCD"/>
    <w:rsid w:val="008C08A1"/>
    <w:rsid w:val="008C098D"/>
    <w:rsid w:val="008D1C56"/>
    <w:rsid w:val="008D2D93"/>
    <w:rsid w:val="008D4F86"/>
    <w:rsid w:val="008E7E1E"/>
    <w:rsid w:val="008F37FE"/>
    <w:rsid w:val="008F3979"/>
    <w:rsid w:val="00905CD2"/>
    <w:rsid w:val="0091267D"/>
    <w:rsid w:val="00912D46"/>
    <w:rsid w:val="00923011"/>
    <w:rsid w:val="009304E8"/>
    <w:rsid w:val="00940627"/>
    <w:rsid w:val="009448E0"/>
    <w:rsid w:val="00945EB4"/>
    <w:rsid w:val="00947D80"/>
    <w:rsid w:val="00951792"/>
    <w:rsid w:val="00973BD8"/>
    <w:rsid w:val="00976667"/>
    <w:rsid w:val="009854D2"/>
    <w:rsid w:val="00991A64"/>
    <w:rsid w:val="00992A55"/>
    <w:rsid w:val="009937E4"/>
    <w:rsid w:val="00994AFB"/>
    <w:rsid w:val="009A55E2"/>
    <w:rsid w:val="009B06D6"/>
    <w:rsid w:val="009B3AAE"/>
    <w:rsid w:val="009C0BD0"/>
    <w:rsid w:val="009C0C59"/>
    <w:rsid w:val="009D3283"/>
    <w:rsid w:val="009D3B44"/>
    <w:rsid w:val="009E2B89"/>
    <w:rsid w:val="009E3E96"/>
    <w:rsid w:val="009F1F65"/>
    <w:rsid w:val="009F53D1"/>
    <w:rsid w:val="009F639E"/>
    <w:rsid w:val="00A05C47"/>
    <w:rsid w:val="00A078D8"/>
    <w:rsid w:val="00A11CA2"/>
    <w:rsid w:val="00A1546E"/>
    <w:rsid w:val="00A215C0"/>
    <w:rsid w:val="00A27351"/>
    <w:rsid w:val="00A33CE8"/>
    <w:rsid w:val="00A346A2"/>
    <w:rsid w:val="00A45734"/>
    <w:rsid w:val="00A45AEB"/>
    <w:rsid w:val="00A47DD9"/>
    <w:rsid w:val="00A5447C"/>
    <w:rsid w:val="00A56D30"/>
    <w:rsid w:val="00A5772E"/>
    <w:rsid w:val="00A6150D"/>
    <w:rsid w:val="00A63E7B"/>
    <w:rsid w:val="00A66BAF"/>
    <w:rsid w:val="00A67B2A"/>
    <w:rsid w:val="00A725BD"/>
    <w:rsid w:val="00A76DE1"/>
    <w:rsid w:val="00A85201"/>
    <w:rsid w:val="00A85FAC"/>
    <w:rsid w:val="00A90F0B"/>
    <w:rsid w:val="00A91F6E"/>
    <w:rsid w:val="00A96743"/>
    <w:rsid w:val="00AA1F66"/>
    <w:rsid w:val="00AA3372"/>
    <w:rsid w:val="00AA5C62"/>
    <w:rsid w:val="00AB1E19"/>
    <w:rsid w:val="00AB7A37"/>
    <w:rsid w:val="00AC3443"/>
    <w:rsid w:val="00AC3E1B"/>
    <w:rsid w:val="00AC4BA3"/>
    <w:rsid w:val="00AC5842"/>
    <w:rsid w:val="00AC6624"/>
    <w:rsid w:val="00AD03D9"/>
    <w:rsid w:val="00AD0DC6"/>
    <w:rsid w:val="00AD1E57"/>
    <w:rsid w:val="00AD4561"/>
    <w:rsid w:val="00AF0CCE"/>
    <w:rsid w:val="00AF356B"/>
    <w:rsid w:val="00AF4444"/>
    <w:rsid w:val="00AF562B"/>
    <w:rsid w:val="00AF5DCD"/>
    <w:rsid w:val="00AF5F13"/>
    <w:rsid w:val="00B00EA1"/>
    <w:rsid w:val="00B01098"/>
    <w:rsid w:val="00B011FE"/>
    <w:rsid w:val="00B02E32"/>
    <w:rsid w:val="00B046A8"/>
    <w:rsid w:val="00B11EFA"/>
    <w:rsid w:val="00B13D77"/>
    <w:rsid w:val="00B1498D"/>
    <w:rsid w:val="00B1578B"/>
    <w:rsid w:val="00B158EF"/>
    <w:rsid w:val="00B15ABA"/>
    <w:rsid w:val="00B23A1E"/>
    <w:rsid w:val="00B24454"/>
    <w:rsid w:val="00B26969"/>
    <w:rsid w:val="00B3463C"/>
    <w:rsid w:val="00B40845"/>
    <w:rsid w:val="00B47FF6"/>
    <w:rsid w:val="00B538C2"/>
    <w:rsid w:val="00B54A9F"/>
    <w:rsid w:val="00B569AB"/>
    <w:rsid w:val="00B77C58"/>
    <w:rsid w:val="00B81095"/>
    <w:rsid w:val="00B828E5"/>
    <w:rsid w:val="00B85762"/>
    <w:rsid w:val="00BB0D39"/>
    <w:rsid w:val="00BB2510"/>
    <w:rsid w:val="00BC095D"/>
    <w:rsid w:val="00BC3119"/>
    <w:rsid w:val="00BC470F"/>
    <w:rsid w:val="00BC5388"/>
    <w:rsid w:val="00BD4599"/>
    <w:rsid w:val="00BD6A3F"/>
    <w:rsid w:val="00BE1575"/>
    <w:rsid w:val="00BE1AF5"/>
    <w:rsid w:val="00BF0405"/>
    <w:rsid w:val="00BF0688"/>
    <w:rsid w:val="00BF247D"/>
    <w:rsid w:val="00BF3157"/>
    <w:rsid w:val="00BF6CB5"/>
    <w:rsid w:val="00C01187"/>
    <w:rsid w:val="00C162C9"/>
    <w:rsid w:val="00C22881"/>
    <w:rsid w:val="00C23F4D"/>
    <w:rsid w:val="00C31D88"/>
    <w:rsid w:val="00C32B57"/>
    <w:rsid w:val="00C34A87"/>
    <w:rsid w:val="00C40193"/>
    <w:rsid w:val="00C428A7"/>
    <w:rsid w:val="00C47144"/>
    <w:rsid w:val="00C54272"/>
    <w:rsid w:val="00C551B0"/>
    <w:rsid w:val="00C56831"/>
    <w:rsid w:val="00C617BD"/>
    <w:rsid w:val="00C627B6"/>
    <w:rsid w:val="00C63CB6"/>
    <w:rsid w:val="00C707FE"/>
    <w:rsid w:val="00C80B46"/>
    <w:rsid w:val="00C85089"/>
    <w:rsid w:val="00C91CF2"/>
    <w:rsid w:val="00C92C33"/>
    <w:rsid w:val="00C95AB8"/>
    <w:rsid w:val="00C97526"/>
    <w:rsid w:val="00CB6B80"/>
    <w:rsid w:val="00CB78EC"/>
    <w:rsid w:val="00CC1CA1"/>
    <w:rsid w:val="00CC2236"/>
    <w:rsid w:val="00CC424E"/>
    <w:rsid w:val="00CC7633"/>
    <w:rsid w:val="00CD1148"/>
    <w:rsid w:val="00CD7242"/>
    <w:rsid w:val="00CE0A81"/>
    <w:rsid w:val="00CE10D0"/>
    <w:rsid w:val="00CE1B2B"/>
    <w:rsid w:val="00CF1B1D"/>
    <w:rsid w:val="00CF2F61"/>
    <w:rsid w:val="00CF3D4B"/>
    <w:rsid w:val="00CF7758"/>
    <w:rsid w:val="00CF7C82"/>
    <w:rsid w:val="00D13678"/>
    <w:rsid w:val="00D15917"/>
    <w:rsid w:val="00D20A55"/>
    <w:rsid w:val="00D20B88"/>
    <w:rsid w:val="00D239B2"/>
    <w:rsid w:val="00D25152"/>
    <w:rsid w:val="00D30483"/>
    <w:rsid w:val="00D31FA2"/>
    <w:rsid w:val="00D32883"/>
    <w:rsid w:val="00D37A17"/>
    <w:rsid w:val="00D45E1D"/>
    <w:rsid w:val="00D470F2"/>
    <w:rsid w:val="00D47315"/>
    <w:rsid w:val="00D5117A"/>
    <w:rsid w:val="00D52A56"/>
    <w:rsid w:val="00D6195A"/>
    <w:rsid w:val="00D6301D"/>
    <w:rsid w:val="00D701ED"/>
    <w:rsid w:val="00D739EA"/>
    <w:rsid w:val="00D84AD1"/>
    <w:rsid w:val="00D95A3F"/>
    <w:rsid w:val="00D97B6D"/>
    <w:rsid w:val="00DA00D6"/>
    <w:rsid w:val="00DB2759"/>
    <w:rsid w:val="00DB3D05"/>
    <w:rsid w:val="00DC2182"/>
    <w:rsid w:val="00DC2970"/>
    <w:rsid w:val="00DC2FD1"/>
    <w:rsid w:val="00DC5068"/>
    <w:rsid w:val="00DC6EA5"/>
    <w:rsid w:val="00DC7424"/>
    <w:rsid w:val="00DC7B0E"/>
    <w:rsid w:val="00DC7B4B"/>
    <w:rsid w:val="00DD3D9E"/>
    <w:rsid w:val="00DE24EB"/>
    <w:rsid w:val="00DE4E6A"/>
    <w:rsid w:val="00DE579E"/>
    <w:rsid w:val="00DE5DB0"/>
    <w:rsid w:val="00DE6154"/>
    <w:rsid w:val="00DF0633"/>
    <w:rsid w:val="00DF1A71"/>
    <w:rsid w:val="00DF54A1"/>
    <w:rsid w:val="00DF62E3"/>
    <w:rsid w:val="00E0089A"/>
    <w:rsid w:val="00E02587"/>
    <w:rsid w:val="00E03329"/>
    <w:rsid w:val="00E03879"/>
    <w:rsid w:val="00E06738"/>
    <w:rsid w:val="00E06E8E"/>
    <w:rsid w:val="00E11599"/>
    <w:rsid w:val="00E16CDA"/>
    <w:rsid w:val="00E25ED4"/>
    <w:rsid w:val="00E27248"/>
    <w:rsid w:val="00E33D3F"/>
    <w:rsid w:val="00E344BD"/>
    <w:rsid w:val="00E3594C"/>
    <w:rsid w:val="00E412CD"/>
    <w:rsid w:val="00E4237D"/>
    <w:rsid w:val="00E52143"/>
    <w:rsid w:val="00E555F1"/>
    <w:rsid w:val="00E56735"/>
    <w:rsid w:val="00E64FC3"/>
    <w:rsid w:val="00E73166"/>
    <w:rsid w:val="00E76CCE"/>
    <w:rsid w:val="00E8798F"/>
    <w:rsid w:val="00E87A5B"/>
    <w:rsid w:val="00E904A5"/>
    <w:rsid w:val="00EA2046"/>
    <w:rsid w:val="00EA59E6"/>
    <w:rsid w:val="00EB3AEA"/>
    <w:rsid w:val="00EB657B"/>
    <w:rsid w:val="00EB6606"/>
    <w:rsid w:val="00EB7620"/>
    <w:rsid w:val="00EC6B07"/>
    <w:rsid w:val="00EC74D9"/>
    <w:rsid w:val="00EC7BA8"/>
    <w:rsid w:val="00ED196B"/>
    <w:rsid w:val="00ED30BD"/>
    <w:rsid w:val="00EE0913"/>
    <w:rsid w:val="00EE1201"/>
    <w:rsid w:val="00EE540F"/>
    <w:rsid w:val="00EE624C"/>
    <w:rsid w:val="00EE6538"/>
    <w:rsid w:val="00EF0828"/>
    <w:rsid w:val="00EF1EA1"/>
    <w:rsid w:val="00EF76CB"/>
    <w:rsid w:val="00F00D26"/>
    <w:rsid w:val="00F0105D"/>
    <w:rsid w:val="00F0145B"/>
    <w:rsid w:val="00F018F9"/>
    <w:rsid w:val="00F171D4"/>
    <w:rsid w:val="00F2433E"/>
    <w:rsid w:val="00F309A8"/>
    <w:rsid w:val="00F3105C"/>
    <w:rsid w:val="00F320AE"/>
    <w:rsid w:val="00F35088"/>
    <w:rsid w:val="00F431DF"/>
    <w:rsid w:val="00F43783"/>
    <w:rsid w:val="00F507AA"/>
    <w:rsid w:val="00F514D1"/>
    <w:rsid w:val="00F53133"/>
    <w:rsid w:val="00F557AB"/>
    <w:rsid w:val="00F70DBC"/>
    <w:rsid w:val="00F711FC"/>
    <w:rsid w:val="00F73999"/>
    <w:rsid w:val="00F75923"/>
    <w:rsid w:val="00F778E2"/>
    <w:rsid w:val="00F81C5B"/>
    <w:rsid w:val="00F85E06"/>
    <w:rsid w:val="00F872AB"/>
    <w:rsid w:val="00F9243C"/>
    <w:rsid w:val="00F96010"/>
    <w:rsid w:val="00F9737A"/>
    <w:rsid w:val="00FA41F9"/>
    <w:rsid w:val="00FB62E8"/>
    <w:rsid w:val="00FC146B"/>
    <w:rsid w:val="00FC7580"/>
    <w:rsid w:val="00FD04E9"/>
    <w:rsid w:val="00FD1014"/>
    <w:rsid w:val="00FD5F6A"/>
    <w:rsid w:val="00FD60F3"/>
    <w:rsid w:val="00FD6225"/>
    <w:rsid w:val="00FE2148"/>
    <w:rsid w:val="00FE21C3"/>
    <w:rsid w:val="00FF31B0"/>
    <w:rsid w:val="00FF3DD6"/>
    <w:rsid w:val="00FF519C"/>
    <w:rsid w:val="00FF605C"/>
    <w:rsid w:val="00FF6DBD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AD22D36"/>
  <w15:chartTrackingRefBased/>
  <w15:docId w15:val="{91F3B2B0-1673-5149-9E24-C514EE17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76752"/>
    <w:pPr>
      <w:widowControl w:val="0"/>
      <w:numPr>
        <w:numId w:val="8"/>
      </w:numPr>
      <w:pBdr>
        <w:bottom w:val="single" w:sz="4" w:space="1" w:color="auto"/>
      </w:pBdr>
      <w:spacing w:line="276" w:lineRule="auto"/>
      <w:jc w:val="center"/>
      <w:outlineLvl w:val="0"/>
    </w:pPr>
    <w:rPr>
      <w:rFonts w:ascii="Bauhaus-Heavy" w:eastAsia="Calibri" w:hAnsi="Bauhaus-Heavy"/>
      <w:bCs/>
      <w:noProof/>
      <w:sz w:val="36"/>
      <w:szCs w:val="28"/>
      <w:lang w:val="vi-VN" w:eastAsia="x-none"/>
    </w:rPr>
  </w:style>
  <w:style w:type="paragraph" w:styleId="Heading2">
    <w:name w:val="heading 2"/>
    <w:basedOn w:val="Normal"/>
    <w:next w:val="Normal"/>
    <w:link w:val="Heading2Char"/>
    <w:qFormat/>
    <w:rsid w:val="00476752"/>
    <w:pPr>
      <w:widowControl w:val="0"/>
      <w:numPr>
        <w:ilvl w:val="1"/>
        <w:numId w:val="8"/>
      </w:numPr>
      <w:shd w:val="pct15" w:color="auto" w:fill="auto"/>
      <w:spacing w:before="360" w:line="276" w:lineRule="auto"/>
      <w:jc w:val="both"/>
      <w:outlineLvl w:val="1"/>
    </w:pPr>
    <w:rPr>
      <w:rFonts w:eastAsia="Calibri"/>
      <w:b/>
      <w:bCs/>
      <w:noProof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76752"/>
    <w:pPr>
      <w:widowControl w:val="0"/>
      <w:numPr>
        <w:ilvl w:val="2"/>
        <w:numId w:val="8"/>
      </w:numPr>
      <w:spacing w:before="240" w:line="276" w:lineRule="auto"/>
      <w:jc w:val="both"/>
      <w:outlineLvl w:val="2"/>
    </w:pPr>
    <w:rPr>
      <w:rFonts w:eastAsia="Calibri"/>
      <w:b/>
      <w:bCs/>
      <w:noProof/>
      <w:sz w:val="26"/>
      <w:lang w:val="vi-VN" w:eastAsia="x-none"/>
    </w:rPr>
  </w:style>
  <w:style w:type="paragraph" w:styleId="Heading4">
    <w:name w:val="heading 4"/>
    <w:basedOn w:val="Normal"/>
    <w:next w:val="Normal"/>
    <w:link w:val="Heading4Char"/>
    <w:qFormat/>
    <w:rsid w:val="00476752"/>
    <w:pPr>
      <w:widowControl w:val="0"/>
      <w:numPr>
        <w:ilvl w:val="3"/>
        <w:numId w:val="8"/>
      </w:numPr>
      <w:spacing w:before="200" w:line="276" w:lineRule="auto"/>
      <w:jc w:val="both"/>
      <w:outlineLvl w:val="3"/>
    </w:pPr>
    <w:rPr>
      <w:rFonts w:eastAsia="Calibri"/>
      <w:b/>
      <w:bCs/>
      <w:i/>
      <w:iCs/>
      <w:noProof/>
      <w:sz w:val="26"/>
      <w:lang w:val="vi-VN" w:eastAsia="x-none"/>
    </w:rPr>
  </w:style>
  <w:style w:type="paragraph" w:styleId="Heading6">
    <w:name w:val="heading 6"/>
    <w:basedOn w:val="Normal"/>
    <w:next w:val="Normal"/>
    <w:link w:val="Heading6Char"/>
    <w:qFormat/>
    <w:rsid w:val="00CD1148"/>
    <w:pPr>
      <w:keepNext/>
      <w:spacing w:after="80"/>
      <w:outlineLvl w:val="5"/>
    </w:pPr>
    <w:rPr>
      <w:b/>
      <w:sz w:val="18"/>
      <w:szCs w:val="20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6752"/>
    <w:rPr>
      <w:rFonts w:ascii="Bauhaus-Heavy" w:eastAsia="Calibri" w:hAnsi="Bauhaus-Heavy"/>
      <w:bCs/>
      <w:noProof/>
      <w:sz w:val="36"/>
      <w:szCs w:val="28"/>
      <w:lang w:val="vi-VN"/>
    </w:rPr>
  </w:style>
  <w:style w:type="character" w:customStyle="1" w:styleId="Heading2Char">
    <w:name w:val="Heading 2 Char"/>
    <w:link w:val="Heading2"/>
    <w:rsid w:val="00476752"/>
    <w:rPr>
      <w:rFonts w:eastAsia="Calibri"/>
      <w:b/>
      <w:bCs/>
      <w:noProof/>
      <w:sz w:val="26"/>
      <w:szCs w:val="26"/>
      <w:shd w:val="pct15" w:color="auto" w:fill="auto"/>
    </w:rPr>
  </w:style>
  <w:style w:type="character" w:customStyle="1" w:styleId="Heading3Char">
    <w:name w:val="Heading 3 Char"/>
    <w:link w:val="Heading3"/>
    <w:rsid w:val="00476752"/>
    <w:rPr>
      <w:rFonts w:eastAsia="Calibri"/>
      <w:b/>
      <w:bCs/>
      <w:noProof/>
      <w:sz w:val="26"/>
      <w:szCs w:val="24"/>
      <w:lang w:val="vi-VN"/>
    </w:rPr>
  </w:style>
  <w:style w:type="character" w:customStyle="1" w:styleId="Heading4Char">
    <w:name w:val="Heading 4 Char"/>
    <w:link w:val="Heading4"/>
    <w:rsid w:val="00476752"/>
    <w:rPr>
      <w:rFonts w:eastAsia="Calibri"/>
      <w:b/>
      <w:bCs/>
      <w:i/>
      <w:iCs/>
      <w:noProof/>
      <w:sz w:val="26"/>
      <w:szCs w:val="24"/>
      <w:lang w:val="vi-VN"/>
    </w:rPr>
  </w:style>
  <w:style w:type="character" w:customStyle="1" w:styleId="Heading6Char">
    <w:name w:val="Heading 6 Char"/>
    <w:link w:val="Heading6"/>
    <w:rsid w:val="00CD1148"/>
    <w:rPr>
      <w:b/>
      <w:sz w:val="18"/>
      <w:lang w:val="en-AU"/>
    </w:rPr>
  </w:style>
  <w:style w:type="paragraph" w:customStyle="1" w:styleId="text">
    <w:name w:val="text"/>
    <w:basedOn w:val="Normal"/>
    <w:rsid w:val="00CD1148"/>
    <w:pPr>
      <w:spacing w:after="100" w:line="300" w:lineRule="atLeast"/>
    </w:pPr>
    <w:rPr>
      <w:sz w:val="22"/>
      <w:lang w:val="en-AU"/>
    </w:rPr>
  </w:style>
  <w:style w:type="character" w:styleId="PageNumber">
    <w:name w:val="page number"/>
    <w:basedOn w:val="DefaultParagraphFont"/>
    <w:rsid w:val="00CD1148"/>
  </w:style>
  <w:style w:type="character" w:styleId="Hyperlink">
    <w:name w:val="Hyperlink"/>
    <w:rsid w:val="00CD1148"/>
    <w:rPr>
      <w:rFonts w:ascii="Times New Roman" w:hAnsi="Times New Roman"/>
      <w:color w:val="0000FF"/>
      <w:sz w:val="18"/>
      <w:u w:val="single"/>
    </w:rPr>
  </w:style>
  <w:style w:type="paragraph" w:customStyle="1" w:styleId="numbers">
    <w:name w:val="numbers"/>
    <w:rsid w:val="00CD1148"/>
    <w:pPr>
      <w:numPr>
        <w:numId w:val="13"/>
      </w:numPr>
      <w:spacing w:after="80" w:line="280" w:lineRule="atLeast"/>
    </w:pPr>
    <w:rPr>
      <w:sz w:val="22"/>
      <w:lang w:val="en-AU" w:eastAsia="en-US"/>
    </w:rPr>
  </w:style>
  <w:style w:type="paragraph" w:customStyle="1" w:styleId="dotpoints">
    <w:name w:val="dot points"/>
    <w:rsid w:val="00CD1148"/>
    <w:pPr>
      <w:numPr>
        <w:numId w:val="12"/>
      </w:numPr>
      <w:spacing w:after="80" w:line="280" w:lineRule="atLeast"/>
    </w:pPr>
    <w:rPr>
      <w:sz w:val="22"/>
      <w:lang w:val="en-AU" w:eastAsia="en-US"/>
    </w:rPr>
  </w:style>
  <w:style w:type="paragraph" w:customStyle="1" w:styleId="table">
    <w:name w:val="table"/>
    <w:rsid w:val="00CD1148"/>
    <w:pPr>
      <w:spacing w:before="20" w:after="20" w:line="240" w:lineRule="atLeast"/>
    </w:pPr>
    <w:rPr>
      <w:rFonts w:ascii="Arial" w:hAnsi="Arial"/>
      <w:sz w:val="18"/>
      <w:lang w:val="en-AU" w:eastAsia="en-US"/>
    </w:rPr>
  </w:style>
  <w:style w:type="paragraph" w:styleId="Title">
    <w:name w:val="Title"/>
    <w:link w:val="TitleChar"/>
    <w:qFormat/>
    <w:rsid w:val="00CD1148"/>
    <w:pPr>
      <w:spacing w:before="240" w:after="60" w:line="340" w:lineRule="atLeast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AU" w:eastAsia="en-US"/>
    </w:rPr>
  </w:style>
  <w:style w:type="character" w:customStyle="1" w:styleId="TitleChar">
    <w:name w:val="Title Char"/>
    <w:link w:val="Title"/>
    <w:rsid w:val="00CD1148"/>
    <w:rPr>
      <w:rFonts w:ascii="Arial" w:hAnsi="Arial" w:cs="Arial"/>
      <w:b/>
      <w:bCs/>
      <w:kern w:val="28"/>
      <w:sz w:val="36"/>
      <w:szCs w:val="32"/>
      <w:lang w:val="en-AU" w:eastAsia="en-US" w:bidi="ar-SA"/>
    </w:rPr>
  </w:style>
  <w:style w:type="paragraph" w:customStyle="1" w:styleId="abovetitle">
    <w:name w:val="above title"/>
    <w:basedOn w:val="Normal"/>
    <w:rsid w:val="00CD1148"/>
    <w:pPr>
      <w:jc w:val="center"/>
    </w:pPr>
    <w:rPr>
      <w:rFonts w:ascii="Arial" w:hAnsi="Arial"/>
      <w:b/>
      <w:color w:val="FFFFFF"/>
      <w:spacing w:val="40"/>
      <w:sz w:val="16"/>
      <w:lang w:val="en-AU"/>
    </w:rPr>
  </w:style>
  <w:style w:type="paragraph" w:customStyle="1" w:styleId="Example">
    <w:name w:val="Example"/>
    <w:basedOn w:val="Normal"/>
    <w:rsid w:val="00CD1148"/>
    <w:pPr>
      <w:spacing w:before="40" w:after="40" w:line="220" w:lineRule="atLeast"/>
      <w:ind w:left="136"/>
    </w:pPr>
    <w:rPr>
      <w:snapToGrid w:val="0"/>
      <w:sz w:val="18"/>
      <w:lang w:val="en-AU"/>
    </w:rPr>
  </w:style>
  <w:style w:type="paragraph" w:customStyle="1" w:styleId="examplequote">
    <w:name w:val="examplequote"/>
    <w:basedOn w:val="Normal"/>
    <w:rsid w:val="00CD1148"/>
    <w:pPr>
      <w:spacing w:before="180" w:after="120" w:line="240" w:lineRule="atLeast"/>
      <w:ind w:left="1134" w:right="1112"/>
    </w:pPr>
    <w:rPr>
      <w:snapToGrid w:val="0"/>
      <w:sz w:val="20"/>
      <w:szCs w:val="20"/>
      <w:lang w:val="en-AU"/>
    </w:rPr>
  </w:style>
  <w:style w:type="paragraph" w:styleId="Header">
    <w:name w:val="header"/>
    <w:basedOn w:val="Normal"/>
    <w:link w:val="HeaderChar"/>
    <w:rsid w:val="00D239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239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39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39B2"/>
    <w:rPr>
      <w:sz w:val="24"/>
      <w:szCs w:val="24"/>
    </w:rPr>
  </w:style>
  <w:style w:type="table" w:styleId="TableGrid">
    <w:name w:val="Table Grid"/>
    <w:basedOn w:val="TableNormal"/>
    <w:rsid w:val="00E0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353F6"/>
    <w:rPr>
      <w:rFonts w:ascii="VNI-TIMES" w:hAnsi="VNI-TIMES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1353F6"/>
    <w:rPr>
      <w:rFonts w:ascii="VNI-TIMES" w:hAnsi="VNI-TIMES"/>
      <w:sz w:val="28"/>
    </w:rPr>
  </w:style>
  <w:style w:type="paragraph" w:styleId="BalloonText">
    <w:name w:val="Balloon Text"/>
    <w:basedOn w:val="Normal"/>
    <w:link w:val="BalloonTextChar"/>
    <w:rsid w:val="00D52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2A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668C-85A2-4688-BF98-1D4B0F2C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uong Dan Viet DATN</vt:lpstr>
      <vt:lpstr>KHUNG KẾT CẤU CHUYÊN ĐỀ TỐT NGHIỆP ĐẠI HỌC</vt:lpstr>
    </vt:vector>
  </TitlesOfParts>
  <Company>VCU</Company>
  <LinksUpToDate>false</LinksUpToDate>
  <CharactersWithSpaces>1363</CharactersWithSpaces>
  <SharedDoc>false</SharedDoc>
  <HLinks>
    <vt:vector size="6" baseType="variant">
      <vt:variant>
        <vt:i4>3670035</vt:i4>
      </vt:variant>
      <vt:variant>
        <vt:i4>6</vt:i4>
      </vt:variant>
      <vt:variant>
        <vt:i4>0</vt:i4>
      </vt:variant>
      <vt:variant>
        <vt:i4>5</vt:i4>
      </vt:variant>
      <vt:variant>
        <vt:lpwstr>http://www.screwconveyor.com/SCC EngCat10_L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ong Dan Viet DATN</dc:title>
  <dc:subject/>
  <dc:creator>Dang Thien Ngon</dc:creator>
  <cp:keywords/>
  <cp:lastModifiedBy>Chí Toàn</cp:lastModifiedBy>
  <cp:revision>2</cp:revision>
  <cp:lastPrinted>2018-08-07T02:06:00Z</cp:lastPrinted>
  <dcterms:created xsi:type="dcterms:W3CDTF">2024-11-14T12:29:00Z</dcterms:created>
  <dcterms:modified xsi:type="dcterms:W3CDTF">2024-11-14T12:29:00Z</dcterms:modified>
</cp:coreProperties>
</file>